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>Министерство науки и высшего образования Российской Федерации</w:t>
      </w:r>
    </w:p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7973BA" w:rsidRPr="00A0434D" w:rsidRDefault="007973BA" w:rsidP="007973BA">
      <w:pPr>
        <w:jc w:val="center"/>
        <w:rPr>
          <w:szCs w:val="28"/>
        </w:rPr>
      </w:pPr>
    </w:p>
    <w:p w:rsidR="007973BA" w:rsidRPr="00A0434D" w:rsidRDefault="007973BA" w:rsidP="007973B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7973BA" w:rsidRPr="00A0434D" w:rsidRDefault="007973BA" w:rsidP="007973B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973BA" w:rsidRPr="00A0434D" w:rsidTr="004B3841">
        <w:trPr>
          <w:jc w:val="center"/>
        </w:trPr>
        <w:tc>
          <w:tcPr>
            <w:tcW w:w="5848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7973BA" w:rsidRPr="00A0434D" w:rsidTr="004B3841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7973BA" w:rsidRPr="00A0434D" w:rsidRDefault="007973BA" w:rsidP="007973B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973BA" w:rsidRPr="00A0434D" w:rsidTr="004B3841">
        <w:trPr>
          <w:jc w:val="center"/>
        </w:trPr>
        <w:tc>
          <w:tcPr>
            <w:tcW w:w="8044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</w:tc>
      </w:tr>
      <w:tr w:rsidR="007973BA" w:rsidRPr="00A0434D" w:rsidTr="004B3841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7973BA" w:rsidRPr="007440D8" w:rsidRDefault="007973BA" w:rsidP="007440D8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="007440D8">
              <w:rPr>
                <w:szCs w:val="28"/>
                <w:u w:val="single"/>
              </w:rPr>
              <w:t>2</w:t>
            </w:r>
            <w:r w:rsidRPr="00A0434D">
              <w:rPr>
                <w:szCs w:val="28"/>
                <w:u w:val="single"/>
              </w:rPr>
              <w:br/>
            </w:r>
            <w:r w:rsidRPr="00A0434D">
              <w:rPr>
                <w:szCs w:val="28"/>
              </w:rPr>
              <w:t xml:space="preserve">по дисциплине </w:t>
            </w:r>
            <w:r w:rsidR="006A7DF6">
              <w:rPr>
                <w:szCs w:val="28"/>
                <w:u w:val="single"/>
              </w:rPr>
              <w:t>«</w:t>
            </w:r>
            <w:r w:rsidR="006A7DF6">
              <w:t>Объектно-ориентированное программирование</w:t>
            </w:r>
            <w:r w:rsidR="006A7DF6" w:rsidRPr="00A0434D">
              <w:rPr>
                <w:szCs w:val="28"/>
                <w:u w:val="single"/>
              </w:rPr>
              <w:t>»</w:t>
            </w:r>
          </w:p>
        </w:tc>
      </w:tr>
      <w:tr w:rsidR="007973BA" w:rsidRPr="00A0434D" w:rsidTr="004B3841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973BA" w:rsidRPr="00894F99" w:rsidRDefault="007973BA" w:rsidP="004B3841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7973BA" w:rsidRPr="007973BA" w:rsidRDefault="007973BA" w:rsidP="006A7DF6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6A7DF6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</w:p>
        </w:tc>
      </w:tr>
    </w:tbl>
    <w:p w:rsidR="007973BA" w:rsidRPr="00A0434D" w:rsidRDefault="007973BA" w:rsidP="007973BA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6A7DF6" w:rsidP="004B38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иленко А.С.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7973BA">
              <w:t>Маланова Т.В.</w:t>
            </w:r>
          </w:p>
        </w:tc>
      </w:tr>
      <w:tr w:rsidR="007973BA" w:rsidRPr="00A0434D" w:rsidTr="004B3841">
        <w:trPr>
          <w:trHeight w:val="458"/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4876" w:type="dxa"/>
            <w:gridSpan w:val="4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7973BA" w:rsidRPr="00A0434D" w:rsidRDefault="007973BA" w:rsidP="007973BA">
      <w:pPr>
        <w:spacing w:before="960"/>
        <w:jc w:val="center"/>
        <w:rPr>
          <w:szCs w:val="28"/>
        </w:rPr>
      </w:pPr>
    </w:p>
    <w:p w:rsidR="007973BA" w:rsidRPr="00A0434D" w:rsidRDefault="007973BA" w:rsidP="007973BA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</w:p>
    <w:p w:rsidR="009B4FC5" w:rsidRDefault="001D5881" w:rsidP="001D5881">
      <w:pPr>
        <w:spacing w:after="200" w:line="276" w:lineRule="auto"/>
      </w:pPr>
      <w:r>
        <w:br w:type="page"/>
      </w:r>
    </w:p>
    <w:p w:rsidR="00F62B36" w:rsidRPr="007440D8" w:rsidRDefault="006358A2" w:rsidP="007440D8">
      <w:pPr>
        <w:jc w:val="center"/>
        <w:rPr>
          <w:b/>
        </w:rPr>
      </w:pPr>
      <w:r w:rsidRPr="007440D8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154188121"/>
        <w:docPartObj>
          <w:docPartGallery w:val="Table of Contents"/>
          <w:docPartUnique/>
        </w:docPartObj>
      </w:sdtPr>
      <w:sdtEndPr/>
      <w:sdtContent>
        <w:p w:rsidR="001B0DAD" w:rsidRDefault="001B0DAD">
          <w:pPr>
            <w:pStyle w:val="af1"/>
          </w:pPr>
        </w:p>
        <w:p w:rsidR="005D28D3" w:rsidRDefault="001B0DA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6258" w:history="1">
            <w:r w:rsidR="005D28D3" w:rsidRPr="001E4396">
              <w:rPr>
                <w:rStyle w:val="af2"/>
                <w:noProof/>
              </w:rPr>
              <w:t>1 Постановка задачи</w:t>
            </w:r>
            <w:r w:rsidR="005D28D3">
              <w:rPr>
                <w:noProof/>
                <w:webHidden/>
              </w:rPr>
              <w:tab/>
            </w:r>
            <w:r w:rsidR="005D28D3"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58 \h </w:instrText>
            </w:r>
            <w:r w:rsidR="005D28D3">
              <w:rPr>
                <w:noProof/>
                <w:webHidden/>
              </w:rPr>
            </w:r>
            <w:r w:rsidR="005D28D3"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3</w:t>
            </w:r>
            <w:r w:rsidR="005D28D3">
              <w:rPr>
                <w:noProof/>
                <w:webHidden/>
              </w:rPr>
              <w:fldChar w:fldCharType="end"/>
            </w:r>
          </w:hyperlink>
        </w:p>
        <w:p w:rsidR="005D28D3" w:rsidRDefault="008A5E0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59" w:history="1">
            <w:r w:rsidR="005D28D3" w:rsidRPr="001E4396">
              <w:rPr>
                <w:rStyle w:val="af2"/>
                <w:noProof/>
              </w:rPr>
              <w:t>2 Описание структуры классов</w:t>
            </w:r>
            <w:r w:rsidR="005D28D3">
              <w:rPr>
                <w:noProof/>
                <w:webHidden/>
              </w:rPr>
              <w:tab/>
            </w:r>
            <w:r w:rsidR="005D28D3"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59 \h </w:instrText>
            </w:r>
            <w:r w:rsidR="005D28D3">
              <w:rPr>
                <w:noProof/>
                <w:webHidden/>
              </w:rPr>
            </w:r>
            <w:r w:rsidR="005D28D3"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4</w:t>
            </w:r>
            <w:r w:rsidR="005D28D3">
              <w:rPr>
                <w:noProof/>
                <w:webHidden/>
              </w:rPr>
              <w:fldChar w:fldCharType="end"/>
            </w:r>
          </w:hyperlink>
        </w:p>
        <w:p w:rsidR="005D28D3" w:rsidRDefault="008A5E0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0" w:history="1">
            <w:r w:rsidR="005D28D3" w:rsidRPr="001E4396">
              <w:rPr>
                <w:rStyle w:val="af2"/>
                <w:noProof/>
              </w:rPr>
              <w:t>3 Описание методов классов и спецификация локальных переменных</w:t>
            </w:r>
            <w:r w:rsidR="005D28D3">
              <w:rPr>
                <w:noProof/>
                <w:webHidden/>
              </w:rPr>
              <w:tab/>
            </w:r>
            <w:r w:rsidR="005D28D3"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0 \h </w:instrText>
            </w:r>
            <w:r w:rsidR="005D28D3">
              <w:rPr>
                <w:noProof/>
                <w:webHidden/>
              </w:rPr>
            </w:r>
            <w:r w:rsidR="005D28D3"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5</w:t>
            </w:r>
            <w:r w:rsidR="005D28D3">
              <w:rPr>
                <w:noProof/>
                <w:webHidden/>
              </w:rPr>
              <w:fldChar w:fldCharType="end"/>
            </w:r>
          </w:hyperlink>
        </w:p>
        <w:p w:rsidR="005D28D3" w:rsidRDefault="008A5E0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1" w:history="1">
            <w:r w:rsidR="005D28D3" w:rsidRPr="001E4396">
              <w:rPr>
                <w:rStyle w:val="af2"/>
                <w:noProof/>
              </w:rPr>
              <w:t>4 Таблица тестов</w:t>
            </w:r>
            <w:r w:rsidR="005D28D3">
              <w:rPr>
                <w:noProof/>
                <w:webHidden/>
              </w:rPr>
              <w:tab/>
            </w:r>
            <w:r w:rsidR="005D28D3"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1 \h </w:instrText>
            </w:r>
            <w:r w:rsidR="005D28D3">
              <w:rPr>
                <w:noProof/>
                <w:webHidden/>
              </w:rPr>
            </w:r>
            <w:r w:rsidR="005D28D3"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8</w:t>
            </w:r>
            <w:r w:rsidR="005D28D3">
              <w:rPr>
                <w:noProof/>
                <w:webHidden/>
              </w:rPr>
              <w:fldChar w:fldCharType="end"/>
            </w:r>
          </w:hyperlink>
        </w:p>
        <w:p w:rsidR="005D28D3" w:rsidRDefault="008A5E0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2" w:history="1">
            <w:r w:rsidR="005D28D3" w:rsidRPr="001E4396">
              <w:rPr>
                <w:rStyle w:val="af2"/>
                <w:noProof/>
              </w:rPr>
              <w:t>5 Результаты тестирования</w:t>
            </w:r>
            <w:r w:rsidR="005D28D3">
              <w:rPr>
                <w:noProof/>
                <w:webHidden/>
              </w:rPr>
              <w:tab/>
            </w:r>
            <w:r w:rsidR="005D28D3"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2 \h </w:instrText>
            </w:r>
            <w:r w:rsidR="005D28D3">
              <w:rPr>
                <w:noProof/>
                <w:webHidden/>
              </w:rPr>
            </w:r>
            <w:r w:rsidR="005D28D3"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9</w:t>
            </w:r>
            <w:r w:rsidR="005D28D3">
              <w:rPr>
                <w:noProof/>
                <w:webHidden/>
              </w:rPr>
              <w:fldChar w:fldCharType="end"/>
            </w:r>
          </w:hyperlink>
        </w:p>
        <w:p w:rsidR="005D28D3" w:rsidRDefault="008A5E0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3" w:history="1">
            <w:r w:rsidR="005D28D3" w:rsidRPr="001E4396">
              <w:rPr>
                <w:rStyle w:val="af2"/>
                <w:noProof/>
              </w:rPr>
              <w:t>6 Исходный код</w:t>
            </w:r>
            <w:r w:rsidR="005D28D3">
              <w:rPr>
                <w:noProof/>
                <w:webHidden/>
              </w:rPr>
              <w:tab/>
            </w:r>
            <w:r w:rsidR="005D28D3"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3 \h </w:instrText>
            </w:r>
            <w:r w:rsidR="005D28D3">
              <w:rPr>
                <w:noProof/>
                <w:webHidden/>
              </w:rPr>
            </w:r>
            <w:r w:rsidR="005D28D3"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10</w:t>
            </w:r>
            <w:r w:rsidR="005D28D3">
              <w:rPr>
                <w:noProof/>
                <w:webHidden/>
              </w:rPr>
              <w:fldChar w:fldCharType="end"/>
            </w:r>
          </w:hyperlink>
        </w:p>
        <w:p w:rsidR="005D28D3" w:rsidRDefault="008A5E0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4" w:history="1">
            <w:r w:rsidR="005D28D3" w:rsidRPr="001E4396">
              <w:rPr>
                <w:rStyle w:val="af2"/>
                <w:noProof/>
              </w:rPr>
              <w:t>Список использованных источников</w:t>
            </w:r>
            <w:r w:rsidR="005D28D3">
              <w:rPr>
                <w:noProof/>
                <w:webHidden/>
              </w:rPr>
              <w:tab/>
            </w:r>
            <w:r w:rsidR="005D28D3"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4 \h </w:instrText>
            </w:r>
            <w:r w:rsidR="005D28D3">
              <w:rPr>
                <w:noProof/>
                <w:webHidden/>
              </w:rPr>
            </w:r>
            <w:r w:rsidR="005D28D3"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15</w:t>
            </w:r>
            <w:r w:rsidR="005D28D3">
              <w:rPr>
                <w:noProof/>
                <w:webHidden/>
              </w:rPr>
              <w:fldChar w:fldCharType="end"/>
            </w:r>
          </w:hyperlink>
        </w:p>
        <w:p w:rsidR="001B0DAD" w:rsidRDefault="001B0DAD">
          <w:r>
            <w:rPr>
              <w:b/>
              <w:bCs/>
            </w:rPr>
            <w:fldChar w:fldCharType="end"/>
          </w:r>
        </w:p>
      </w:sdtContent>
    </w:sdt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F62B36" w:rsidRDefault="00F62B36"/>
    <w:p w:rsidR="000F45D4" w:rsidRPr="000F45D4" w:rsidRDefault="00AE6F15" w:rsidP="000F45D4">
      <w:pPr>
        <w:spacing w:after="200" w:line="276" w:lineRule="auto"/>
        <w:ind w:left="360"/>
        <w:rPr>
          <w:b/>
        </w:rPr>
      </w:pPr>
      <w:r>
        <w:br w:type="page"/>
      </w:r>
    </w:p>
    <w:p w:rsidR="000F45D4" w:rsidRDefault="000F45D4" w:rsidP="00FF315A">
      <w:pPr>
        <w:pStyle w:val="11"/>
        <w:ind w:firstLine="709"/>
        <w:jc w:val="left"/>
      </w:pPr>
      <w:bookmarkStart w:id="0" w:name="_Toc53296258"/>
      <w:r>
        <w:lastRenderedPageBreak/>
        <w:t xml:space="preserve">1 </w:t>
      </w:r>
      <w:r w:rsidRPr="000F45D4">
        <w:t>Постановка задачи</w:t>
      </w:r>
      <w:bookmarkEnd w:id="0"/>
    </w:p>
    <w:p w:rsidR="006A7DF6" w:rsidRPr="00F67A50" w:rsidRDefault="006A7DF6" w:rsidP="006A7D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F67A50">
        <w:rPr>
          <w:rFonts w:eastAsiaTheme="minorHAnsi"/>
          <w:szCs w:val="28"/>
          <w:lang w:eastAsia="en-US"/>
        </w:rPr>
        <w:t>. Дана матрица. Необходимо сгенерировать новую матрицу, элементы не первой строки которой равны произведению соответствующих элементов исходной матрицы на первый элемент столбца.</w:t>
      </w:r>
    </w:p>
    <w:p w:rsidR="006A7DF6" w:rsidRPr="00F67A50" w:rsidRDefault="006A7DF6" w:rsidP="006A7D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F67A50">
        <w:rPr>
          <w:rFonts w:eastAsiaTheme="minorHAnsi"/>
          <w:szCs w:val="28"/>
          <w:lang w:eastAsia="en-US"/>
        </w:rPr>
        <w:t>Вычислите значение арифметического выражения. Два операнда и</w:t>
      </w:r>
      <w:r>
        <w:rPr>
          <w:rFonts w:eastAsiaTheme="minorHAnsi"/>
          <w:szCs w:val="28"/>
          <w:lang w:eastAsia="en-US"/>
        </w:rPr>
        <w:t xml:space="preserve"> </w:t>
      </w:r>
      <w:r w:rsidRPr="00F67A50">
        <w:rPr>
          <w:rFonts w:eastAsiaTheme="minorHAnsi"/>
          <w:szCs w:val="28"/>
          <w:lang w:eastAsia="en-US"/>
        </w:rPr>
        <w:t>знак операции задаются в командной строке при запуске программы.</w:t>
      </w:r>
    </w:p>
    <w:p w:rsidR="006A7DF6" w:rsidRDefault="006A7DF6" w:rsidP="006A7D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F67A50">
        <w:rPr>
          <w:rFonts w:eastAsiaTheme="minorHAnsi"/>
          <w:szCs w:val="28"/>
          <w:lang w:eastAsia="en-US"/>
        </w:rPr>
        <w:t>Выберите все слова из строки, содержащей слова, разделенные пробелами и запятыми, которые полностью состоят из одного символа.</w:t>
      </w:r>
    </w:p>
    <w:p w:rsidR="006A7DF6" w:rsidRDefault="006A7DF6" w:rsidP="006A7DF6">
      <w:pPr>
        <w:rPr>
          <w:b/>
          <w:szCs w:val="28"/>
        </w:rPr>
      </w:pPr>
    </w:p>
    <w:p w:rsidR="000F1721" w:rsidRDefault="007440D8" w:rsidP="000F1721">
      <w:pPr>
        <w:ind w:firstLine="709"/>
        <w:jc w:val="both"/>
      </w:pPr>
      <w:r>
        <w:t>Провести объектную декомпозицию задачи из индивидуального задания и разработать класс, содержащий соответствующие поля для хранения не обходимых данных и методы, обеспечивающие достаточную для решения задачи функциональность класса. Создание объекта класса решающего задание и вызов его методов должны осуществляться из главного класса. Ввод и вывод данных осуществляется как в предыдущей лабораторной работе, для передачи исходных данных экземпляру класса, решающему задачу, должны быть разработаны соответствующие методы.</w:t>
      </w:r>
    </w:p>
    <w:p w:rsidR="000F1721" w:rsidRDefault="000F1721" w:rsidP="000F1721">
      <w:pPr>
        <w:ind w:firstLine="709"/>
        <w:jc w:val="both"/>
      </w:pPr>
    </w:p>
    <w:p w:rsidR="001E679C" w:rsidRDefault="008512B3" w:rsidP="000F1721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8512B3" w:rsidRDefault="001E679C" w:rsidP="00FF315A">
      <w:pPr>
        <w:pStyle w:val="11"/>
        <w:ind w:firstLine="709"/>
        <w:jc w:val="left"/>
      </w:pPr>
      <w:bookmarkStart w:id="1" w:name="_Toc53296259"/>
      <w:r w:rsidRPr="00417357">
        <w:lastRenderedPageBreak/>
        <w:t xml:space="preserve">2 </w:t>
      </w:r>
      <w:r w:rsidR="007440D8">
        <w:t>Описание структуры классов</w:t>
      </w:r>
      <w:bookmarkEnd w:id="1"/>
    </w:p>
    <w:p w:rsidR="00FA2950" w:rsidRPr="00912FE9" w:rsidRDefault="00A27101" w:rsidP="00A27101">
      <w:pPr>
        <w:pStyle w:val="a3"/>
      </w:pPr>
      <w:r w:rsidRPr="00912FE9">
        <w:t xml:space="preserve">Проект разделён на 4 класса. Класс </w:t>
      </w:r>
      <w:r w:rsidRPr="00912FE9">
        <w:rPr>
          <w:lang w:val="en-US"/>
        </w:rPr>
        <w:t>Main</w:t>
      </w:r>
      <w:r w:rsidRPr="00912FE9">
        <w:t xml:space="preserve"> является точкой входа в программу и модулем управления объектами классов. Классы </w:t>
      </w:r>
      <w:r w:rsidRPr="00912FE9">
        <w:rPr>
          <w:lang w:val="en-US"/>
        </w:rPr>
        <w:t xml:space="preserve">Matrix, Calculator </w:t>
      </w:r>
      <w:r w:rsidRPr="00912FE9">
        <w:t xml:space="preserve">и </w:t>
      </w:r>
      <w:r w:rsidRPr="00912FE9">
        <w:rPr>
          <w:lang w:val="en-US"/>
        </w:rPr>
        <w:t xml:space="preserve">Words </w:t>
      </w:r>
      <w:r w:rsidRPr="00912FE9">
        <w:t>решают 1, 2 и 3 задачи соответственно.</w:t>
      </w:r>
    </w:p>
    <w:p w:rsidR="00A27101" w:rsidRPr="004C2C03" w:rsidRDefault="00A27101" w:rsidP="00A27101">
      <w:pPr>
        <w:pStyle w:val="a3"/>
        <w:ind w:firstLine="0"/>
        <w:jc w:val="left"/>
      </w:pPr>
    </w:p>
    <w:p w:rsidR="00567423" w:rsidRDefault="000F1721" w:rsidP="00FF315A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5820410" cy="1248410"/>
            <wp:effectExtent l="0" t="0" r="8890" b="8890"/>
            <wp:docPr id="4" name="Рисунок 4" descr="C:\Users\Slayerslat\Downloads\Lab_2_Class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yerslat\Downloads\Lab_2_Classes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83" w:rsidRPr="00417357" w:rsidRDefault="00290C83" w:rsidP="00FA2950">
      <w:pPr>
        <w:pStyle w:val="a3"/>
        <w:ind w:left="708" w:firstLine="1"/>
        <w:jc w:val="center"/>
      </w:pPr>
    </w:p>
    <w:p w:rsidR="00FA2950" w:rsidRPr="00FA2950" w:rsidRDefault="00FA2950" w:rsidP="00FF315A">
      <w:pPr>
        <w:pStyle w:val="a3"/>
        <w:ind w:firstLine="0"/>
        <w:jc w:val="center"/>
      </w:pPr>
      <w:r>
        <w:t>Рисунок 1 – Структура классов</w:t>
      </w:r>
    </w:p>
    <w:p w:rsidR="008512B3" w:rsidRPr="00FA2950" w:rsidRDefault="008512B3">
      <w:pPr>
        <w:spacing w:after="200" w:line="276" w:lineRule="auto"/>
      </w:pPr>
      <w:r w:rsidRPr="00070B75">
        <w:br w:type="page"/>
      </w:r>
    </w:p>
    <w:p w:rsidR="008512B3" w:rsidRPr="00070B75" w:rsidRDefault="008512B3" w:rsidP="00FF315A">
      <w:pPr>
        <w:pStyle w:val="11"/>
        <w:ind w:firstLine="709"/>
        <w:jc w:val="left"/>
      </w:pPr>
      <w:bookmarkStart w:id="2" w:name="_Toc53296260"/>
      <w:r w:rsidRPr="00070B75">
        <w:lastRenderedPageBreak/>
        <w:t xml:space="preserve">3 </w:t>
      </w:r>
      <w:r w:rsidR="00FA2950">
        <w:t>Описание методов классов и спецификация локальных пер</w:t>
      </w:r>
      <w:r w:rsidR="00FF315A">
        <w:t>е</w:t>
      </w:r>
      <w:r w:rsidR="00FA2950">
        <w:t>менных</w:t>
      </w:r>
      <w:bookmarkEnd w:id="2"/>
    </w:p>
    <w:p w:rsidR="00AC4C19" w:rsidRPr="006C78AF" w:rsidRDefault="00AC4C19" w:rsidP="00AC4C19">
      <w:r>
        <w:t>Таб</w:t>
      </w:r>
      <w:r w:rsidR="00FA2950">
        <w:t xml:space="preserve">лица 1 – Описание методов класса </w:t>
      </w:r>
      <w:r w:rsidR="00FA2950">
        <w:rPr>
          <w:lang w:val="en-US"/>
        </w:rPr>
        <w:t>Main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418"/>
        <w:gridCol w:w="1134"/>
        <w:gridCol w:w="992"/>
      </w:tblGrid>
      <w:tr w:rsidR="00FA2950" w:rsidTr="001A1D12">
        <w:trPr>
          <w:trHeight w:val="358"/>
        </w:trPr>
        <w:tc>
          <w:tcPr>
            <w:tcW w:w="1843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536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418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134" w:type="dxa"/>
            <w:vAlign w:val="center"/>
          </w:tcPr>
          <w:p w:rsidR="00FA2950" w:rsidRDefault="00FA2950" w:rsidP="00A27101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992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FA2950" w:rsidTr="001A1D12">
        <w:tc>
          <w:tcPr>
            <w:tcW w:w="1843" w:type="dxa"/>
            <w:vAlign w:val="center"/>
          </w:tcPr>
          <w:p w:rsidR="00FA2950" w:rsidRDefault="00FA2950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536" w:type="dxa"/>
            <w:vAlign w:val="center"/>
          </w:tcPr>
          <w:p w:rsidR="00FA2950" w:rsidRPr="00417357" w:rsidRDefault="00FA2950" w:rsidP="00A27101">
            <w:pPr>
              <w:pStyle w:val="a3"/>
              <w:ind w:firstLine="0"/>
              <w:jc w:val="center"/>
            </w:pPr>
            <w:r>
              <w:t xml:space="preserve">Точка входа в программу. </w:t>
            </w:r>
            <w:r w:rsidR="00A27101">
              <w:t>Вызывает ниже описанные методы.</w:t>
            </w:r>
          </w:p>
        </w:tc>
        <w:tc>
          <w:tcPr>
            <w:tcW w:w="1418" w:type="dxa"/>
            <w:vAlign w:val="center"/>
          </w:tcPr>
          <w:p w:rsidR="00FA2950" w:rsidRPr="00FA2950" w:rsidRDefault="00FA2950" w:rsidP="00A27101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A2950" w:rsidRPr="00FA2950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A2950">
              <w:rPr>
                <w:lang w:val="en-US"/>
              </w:rPr>
              <w:t>ublic static</w:t>
            </w:r>
          </w:p>
        </w:tc>
        <w:tc>
          <w:tcPr>
            <w:tcW w:w="992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A27101" w:rsidTr="001A1D12">
        <w:tc>
          <w:tcPr>
            <w:tcW w:w="1843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rixTask</w:t>
            </w:r>
            <w:proofErr w:type="spellEnd"/>
          </w:p>
        </w:tc>
        <w:tc>
          <w:tcPr>
            <w:tcW w:w="4536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</w:pPr>
            <w:r>
              <w:t xml:space="preserve">Создаёт объект класса </w:t>
            </w:r>
            <w:r>
              <w:rPr>
                <w:lang w:val="en-US"/>
              </w:rPr>
              <w:t>Matrix</w:t>
            </w:r>
            <w:r w:rsidRPr="00A27101">
              <w:t xml:space="preserve"> </w:t>
            </w:r>
            <w:r>
              <w:t>и решает с его помощью задачу.</w:t>
            </w:r>
          </w:p>
        </w:tc>
        <w:tc>
          <w:tcPr>
            <w:tcW w:w="1418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992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27101" w:rsidTr="001A1D12">
        <w:tc>
          <w:tcPr>
            <w:tcW w:w="1843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eTask</w:t>
            </w:r>
            <w:proofErr w:type="spellEnd"/>
          </w:p>
        </w:tc>
        <w:tc>
          <w:tcPr>
            <w:tcW w:w="4536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</w:pPr>
            <w:r>
              <w:t xml:space="preserve">Создаёт объект класса </w:t>
            </w:r>
            <w:r>
              <w:rPr>
                <w:lang w:val="en-US"/>
              </w:rPr>
              <w:t>Calculator</w:t>
            </w:r>
            <w:r w:rsidRPr="00A27101">
              <w:t xml:space="preserve"> </w:t>
            </w:r>
            <w:r>
              <w:t>и решает с его помощью задачу.</w:t>
            </w:r>
          </w:p>
        </w:tc>
        <w:tc>
          <w:tcPr>
            <w:tcW w:w="1418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rivate static</w:t>
            </w:r>
          </w:p>
        </w:tc>
        <w:tc>
          <w:tcPr>
            <w:tcW w:w="992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27101" w:rsidTr="001A1D12">
        <w:tc>
          <w:tcPr>
            <w:tcW w:w="1843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sTask</w:t>
            </w:r>
            <w:proofErr w:type="spellEnd"/>
          </w:p>
        </w:tc>
        <w:tc>
          <w:tcPr>
            <w:tcW w:w="4536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</w:pPr>
            <w:r>
              <w:t xml:space="preserve">Создаёт объект класса </w:t>
            </w:r>
            <w:r>
              <w:rPr>
                <w:lang w:val="en-US"/>
              </w:rPr>
              <w:t>Words</w:t>
            </w:r>
            <w:r w:rsidRPr="00A27101">
              <w:t xml:space="preserve"> </w:t>
            </w:r>
            <w:r>
              <w:t>и решает с его помощью задачу.</w:t>
            </w:r>
          </w:p>
        </w:tc>
        <w:tc>
          <w:tcPr>
            <w:tcW w:w="1418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rivate static</w:t>
            </w:r>
          </w:p>
        </w:tc>
        <w:tc>
          <w:tcPr>
            <w:tcW w:w="992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C78AF" w:rsidRDefault="006C78AF" w:rsidP="00FA2950">
      <w:pPr>
        <w:rPr>
          <w:lang w:val="en-US"/>
        </w:rPr>
      </w:pPr>
    </w:p>
    <w:p w:rsidR="006C78AF" w:rsidRDefault="006C78AF" w:rsidP="00FA2950">
      <w:r>
        <w:t xml:space="preserve">Таблица 2 – Описание полей класса </w:t>
      </w:r>
      <w:r>
        <w:rPr>
          <w:lang w:val="en-US"/>
        </w:rPr>
        <w:t>Ma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3174"/>
        <w:gridCol w:w="1984"/>
        <w:gridCol w:w="2233"/>
      </w:tblGrid>
      <w:tr w:rsidR="006C78AF" w:rsidTr="001A1D12"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>Название</w:t>
            </w:r>
          </w:p>
        </w:tc>
        <w:tc>
          <w:tcPr>
            <w:tcW w:w="3174" w:type="dxa"/>
            <w:vAlign w:val="center"/>
          </w:tcPr>
          <w:p w:rsidR="006C78AF" w:rsidRDefault="006C78AF" w:rsidP="006C78AF">
            <w:pPr>
              <w:jc w:val="center"/>
            </w:pPr>
            <w:r>
              <w:t>Назначение</w:t>
            </w:r>
          </w:p>
        </w:tc>
        <w:tc>
          <w:tcPr>
            <w:tcW w:w="1984" w:type="dxa"/>
            <w:vAlign w:val="center"/>
          </w:tcPr>
          <w:p w:rsidR="006C78AF" w:rsidRDefault="006C78AF" w:rsidP="006C78AF">
            <w:pPr>
              <w:jc w:val="center"/>
            </w:pPr>
            <w:r>
              <w:t>Тип</w:t>
            </w:r>
          </w:p>
        </w:tc>
        <w:tc>
          <w:tcPr>
            <w:tcW w:w="2233" w:type="dxa"/>
            <w:vAlign w:val="center"/>
          </w:tcPr>
          <w:p w:rsidR="006C78AF" w:rsidRDefault="006C78AF" w:rsidP="006C78AF">
            <w:pPr>
              <w:jc w:val="center"/>
            </w:pPr>
            <w:r>
              <w:t>Модификаторы</w:t>
            </w:r>
          </w:p>
        </w:tc>
      </w:tr>
      <w:tr w:rsidR="006C78AF" w:rsidTr="001A1D12">
        <w:tc>
          <w:tcPr>
            <w:tcW w:w="246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ject</w:t>
            </w:r>
            <w:proofErr w:type="spellEnd"/>
          </w:p>
        </w:tc>
        <w:tc>
          <w:tcPr>
            <w:tcW w:w="3174" w:type="dxa"/>
            <w:vAlign w:val="center"/>
          </w:tcPr>
          <w:p w:rsidR="006C78AF" w:rsidRDefault="006C78AF" w:rsidP="006C78AF">
            <w:pPr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Matrix</w:t>
            </w:r>
          </w:p>
        </w:tc>
        <w:tc>
          <w:tcPr>
            <w:tcW w:w="198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223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</w:tr>
      <w:tr w:rsidR="006C78AF" w:rsidTr="001A1D12">
        <w:tc>
          <w:tcPr>
            <w:tcW w:w="246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bject</w:t>
            </w:r>
            <w:proofErr w:type="spellEnd"/>
          </w:p>
        </w:tc>
        <w:tc>
          <w:tcPr>
            <w:tcW w:w="3174" w:type="dxa"/>
            <w:vAlign w:val="center"/>
          </w:tcPr>
          <w:p w:rsidR="006C78AF" w:rsidRDefault="006C78AF" w:rsidP="006C78AF">
            <w:pPr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Calculator</w:t>
            </w:r>
          </w:p>
        </w:tc>
        <w:tc>
          <w:tcPr>
            <w:tcW w:w="198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2233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  <w:tr w:rsidR="006C78AF" w:rsidTr="001A1D12">
        <w:tc>
          <w:tcPr>
            <w:tcW w:w="246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bject</w:t>
            </w:r>
            <w:proofErr w:type="spellEnd"/>
          </w:p>
        </w:tc>
        <w:tc>
          <w:tcPr>
            <w:tcW w:w="3174" w:type="dxa"/>
            <w:vAlign w:val="center"/>
          </w:tcPr>
          <w:p w:rsidR="006C78AF" w:rsidRDefault="006C78AF" w:rsidP="006C78AF">
            <w:pPr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Words</w:t>
            </w:r>
          </w:p>
        </w:tc>
        <w:tc>
          <w:tcPr>
            <w:tcW w:w="198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2233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</w:tbl>
    <w:p w:rsidR="00FA2950" w:rsidRPr="006015DD" w:rsidRDefault="00FA2950" w:rsidP="00FA2950">
      <w:r w:rsidRPr="00FA2950">
        <w:br/>
      </w:r>
      <w:r>
        <w:t xml:space="preserve">Таблица </w:t>
      </w:r>
      <w:r w:rsidR="00C6778A">
        <w:rPr>
          <w:lang w:val="en-US"/>
        </w:rPr>
        <w:t>3</w:t>
      </w:r>
      <w:r>
        <w:t xml:space="preserve"> – Описание методов класса </w:t>
      </w:r>
      <w:r w:rsidR="006015DD">
        <w:rPr>
          <w:lang w:val="en-US"/>
        </w:rPr>
        <w:t>Matrix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110"/>
        <w:gridCol w:w="1418"/>
        <w:gridCol w:w="1276"/>
        <w:gridCol w:w="1417"/>
      </w:tblGrid>
      <w:tr w:rsidR="00417357" w:rsidTr="001A1D12">
        <w:tc>
          <w:tcPr>
            <w:tcW w:w="1702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0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418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417357" w:rsidRDefault="00417357" w:rsidP="006015D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417357" w:rsidTr="001A1D12">
        <w:tc>
          <w:tcPr>
            <w:tcW w:w="1702" w:type="dxa"/>
            <w:vAlign w:val="center"/>
          </w:tcPr>
          <w:p w:rsidR="00417357" w:rsidRDefault="006015DD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4110" w:type="dxa"/>
            <w:vAlign w:val="center"/>
          </w:tcPr>
          <w:p w:rsidR="00417357" w:rsidRDefault="006015DD" w:rsidP="006015DD">
            <w:pPr>
              <w:pStyle w:val="a3"/>
              <w:ind w:firstLine="0"/>
              <w:jc w:val="center"/>
            </w:pPr>
            <w:r>
              <w:t xml:space="preserve">Конструктор по умолчанию. </w:t>
            </w:r>
            <w:r w:rsidR="00417357">
              <w:t>Устанавливает поля объекта значениями по умолчанию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417357" w:rsidRPr="006015DD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417357" w:rsidRPr="006015DD" w:rsidRDefault="00417357" w:rsidP="006015DD">
            <w:pPr>
              <w:pStyle w:val="a3"/>
              <w:ind w:firstLine="0"/>
              <w:jc w:val="center"/>
            </w:pPr>
            <w:r w:rsidRPr="006015DD">
              <w:t>-</w:t>
            </w:r>
          </w:p>
        </w:tc>
      </w:tr>
      <w:tr w:rsidR="00417357" w:rsidTr="001A1D12">
        <w:tc>
          <w:tcPr>
            <w:tcW w:w="1702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4110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t>Конструктор по аргументам. Строит объект из переданной матрицы чисел.</w:t>
            </w:r>
          </w:p>
        </w:tc>
        <w:tc>
          <w:tcPr>
            <w:tcW w:w="1418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417357" w:rsidRPr="006015DD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 array</w:t>
            </w:r>
          </w:p>
        </w:tc>
      </w:tr>
      <w:tr w:rsidR="00417357" w:rsidRPr="00E42A84" w:rsidTr="001A1D12">
        <w:tc>
          <w:tcPr>
            <w:tcW w:w="1702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4110" w:type="dxa"/>
            <w:vAlign w:val="center"/>
          </w:tcPr>
          <w:p w:rsidR="00417357" w:rsidRPr="003C3307" w:rsidRDefault="00417357" w:rsidP="003C3307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</w:t>
            </w:r>
            <w:r w:rsidR="003C3307">
              <w:t>.</w:t>
            </w:r>
            <w:r w:rsidR="003C3307" w:rsidRPr="003C3307">
              <w:t xml:space="preserve"> </w:t>
            </w:r>
            <w:r w:rsidR="003C3307">
              <w:t>Восстанавливает объект из файла по переданному имени.</w:t>
            </w:r>
          </w:p>
        </w:tc>
        <w:tc>
          <w:tcPr>
            <w:tcW w:w="1418" w:type="dxa"/>
            <w:vAlign w:val="center"/>
          </w:tcPr>
          <w:p w:rsidR="00417357" w:rsidRPr="00E42A84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417357" w:rsidRPr="003C3307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String</w:t>
            </w:r>
            <w:r w:rsidRPr="003C3307">
              <w:t xml:space="preserve"> </w:t>
            </w:r>
            <w:r w:rsidR="00E75EF2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</w:tr>
      <w:tr w:rsidR="00417357" w:rsidRPr="00E42A84" w:rsidTr="001A1D12">
        <w:tc>
          <w:tcPr>
            <w:tcW w:w="1702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multiplyLine</w:t>
            </w:r>
            <w:proofErr w:type="spellEnd"/>
          </w:p>
        </w:tc>
        <w:tc>
          <w:tcPr>
            <w:tcW w:w="4110" w:type="dxa"/>
            <w:vAlign w:val="center"/>
          </w:tcPr>
          <w:p w:rsidR="00417357" w:rsidRPr="00417357" w:rsidRDefault="003C3307" w:rsidP="006015DD">
            <w:pPr>
              <w:pStyle w:val="a3"/>
              <w:ind w:firstLine="0"/>
              <w:jc w:val="center"/>
            </w:pPr>
            <w:r>
              <w:t>Перемножает указанную строку матрицы на первую.</w:t>
            </w:r>
          </w:p>
        </w:tc>
        <w:tc>
          <w:tcPr>
            <w:tcW w:w="1418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7357" w:rsidRPr="003C3307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417357" w:rsidRPr="003C3307" w:rsidRDefault="00417357" w:rsidP="006015DD">
            <w:pPr>
              <w:pStyle w:val="a3"/>
              <w:ind w:firstLine="0"/>
              <w:jc w:val="center"/>
            </w:pPr>
            <w:r w:rsidRPr="003C3307">
              <w:t>-</w:t>
            </w:r>
          </w:p>
        </w:tc>
      </w:tr>
      <w:tr w:rsidR="00417357" w:rsidRPr="006015DD" w:rsidTr="001A1D12">
        <w:tc>
          <w:tcPr>
            <w:tcW w:w="1702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printMatrix</w:t>
            </w:r>
            <w:proofErr w:type="spellEnd"/>
          </w:p>
        </w:tc>
        <w:tc>
          <w:tcPr>
            <w:tcW w:w="4110" w:type="dxa"/>
            <w:vAlign w:val="center"/>
          </w:tcPr>
          <w:p w:rsidR="00417357" w:rsidRPr="006015DD" w:rsidRDefault="003C3307" w:rsidP="006015DD">
            <w:pPr>
              <w:pStyle w:val="a3"/>
              <w:ind w:firstLine="0"/>
              <w:jc w:val="center"/>
            </w:pPr>
            <w:r>
              <w:t>Выводит матрицу в консоль.</w:t>
            </w:r>
          </w:p>
        </w:tc>
        <w:tc>
          <w:tcPr>
            <w:tcW w:w="1418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17357" w:rsidRPr="000F6342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417357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17357" w:rsidRPr="006015DD" w:rsidTr="001A1D12">
        <w:tc>
          <w:tcPr>
            <w:tcW w:w="1702" w:type="dxa"/>
            <w:vAlign w:val="center"/>
          </w:tcPr>
          <w:p w:rsidR="00417357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110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418" w:type="dxa"/>
            <w:vAlign w:val="center"/>
          </w:tcPr>
          <w:p w:rsidR="00417357" w:rsidRPr="00417357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7357" w:rsidRPr="00417357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417357" w:rsidRPr="00417357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3C3307">
              <w:rPr>
                <w:lang w:val="en-US"/>
              </w:rPr>
              <w:t xml:space="preserve"> </w:t>
            </w:r>
            <w:r w:rsidR="00E75EF2">
              <w:rPr>
                <w:lang w:val="en-US"/>
              </w:rPr>
              <w:t>name</w:t>
            </w:r>
          </w:p>
        </w:tc>
      </w:tr>
      <w:tr w:rsidR="007914C7" w:rsidTr="001A1D12">
        <w:tc>
          <w:tcPr>
            <w:tcW w:w="1702" w:type="dxa"/>
            <w:vAlign w:val="center"/>
          </w:tcPr>
          <w:p w:rsidR="007914C7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trix</w:t>
            </w:r>
            <w:proofErr w:type="spellEnd"/>
          </w:p>
        </w:tc>
        <w:tc>
          <w:tcPr>
            <w:tcW w:w="4110" w:type="dxa"/>
            <w:vAlign w:val="center"/>
          </w:tcPr>
          <w:p w:rsidR="007914C7" w:rsidRDefault="003C3307" w:rsidP="006015DD">
            <w:pPr>
              <w:pStyle w:val="a3"/>
              <w:ind w:firstLine="0"/>
              <w:jc w:val="center"/>
            </w:pPr>
            <w:r>
              <w:t>Функция, возвращающая матрицу значений объекта.</w:t>
            </w:r>
          </w:p>
        </w:tc>
        <w:tc>
          <w:tcPr>
            <w:tcW w:w="1418" w:type="dxa"/>
            <w:vAlign w:val="center"/>
          </w:tcPr>
          <w:p w:rsidR="007914C7" w:rsidRPr="005825FF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1276" w:type="dxa"/>
            <w:vAlign w:val="center"/>
          </w:tcPr>
          <w:p w:rsidR="007914C7" w:rsidRPr="005825FF" w:rsidRDefault="005825FF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7914C7" w:rsidRPr="005825FF" w:rsidRDefault="005825FF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17357" w:rsidRPr="00417357" w:rsidRDefault="00C6778A" w:rsidP="00C6778A">
      <w:pPr>
        <w:spacing w:after="200" w:line="276" w:lineRule="auto"/>
      </w:pPr>
      <w:r>
        <w:rPr>
          <w:lang w:val="en-US"/>
        </w:rPr>
        <w:br w:type="page"/>
      </w:r>
      <w:r>
        <w:lastRenderedPageBreak/>
        <w:t>Продолжение таблицы 3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559"/>
        <w:gridCol w:w="1276"/>
        <w:gridCol w:w="1417"/>
      </w:tblGrid>
      <w:tr w:rsidR="00417357" w:rsidTr="001A1D12">
        <w:tc>
          <w:tcPr>
            <w:tcW w:w="1560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417357" w:rsidRDefault="00417357" w:rsidP="00C6778A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C6778A" w:rsidTr="001A1D12">
        <w:tc>
          <w:tcPr>
            <w:tcW w:w="1560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trix</w:t>
            </w:r>
            <w:proofErr w:type="spellEnd"/>
          </w:p>
        </w:tc>
        <w:tc>
          <w:tcPr>
            <w:tcW w:w="4111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</w:pPr>
            <w:r>
              <w:t>Статическая функция построения объекта класса путём использования пользовательского интерфейса.</w:t>
            </w:r>
          </w:p>
        </w:tc>
        <w:tc>
          <w:tcPr>
            <w:tcW w:w="1559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417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6778A" w:rsidRDefault="00C6778A" w:rsidP="000F6342"/>
    <w:p w:rsidR="000F6342" w:rsidRPr="00C86148" w:rsidRDefault="00C6778A" w:rsidP="000F6342">
      <w:r>
        <w:t xml:space="preserve">Таблица 4 – Описание полей класса </w:t>
      </w:r>
      <w:r>
        <w:rPr>
          <w:lang w:val="en-US"/>
        </w:rPr>
        <w:t>Matri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C6778A" w:rsidTr="001A1D12">
        <w:tc>
          <w:tcPr>
            <w:tcW w:w="1526" w:type="dxa"/>
            <w:vAlign w:val="center"/>
          </w:tcPr>
          <w:p w:rsidR="00C6778A" w:rsidRDefault="00C6778A" w:rsidP="003720ED">
            <w:pPr>
              <w:jc w:val="center"/>
            </w:pPr>
            <w:r>
              <w:t>Название</w:t>
            </w:r>
          </w:p>
        </w:tc>
        <w:tc>
          <w:tcPr>
            <w:tcW w:w="3400" w:type="dxa"/>
            <w:vAlign w:val="center"/>
          </w:tcPr>
          <w:p w:rsidR="00C6778A" w:rsidRDefault="00C6778A" w:rsidP="003720E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C6778A" w:rsidRDefault="00C6778A" w:rsidP="003720E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C6778A" w:rsidRDefault="00C6778A" w:rsidP="003720ED">
            <w:pPr>
              <w:jc w:val="center"/>
            </w:pPr>
            <w:r>
              <w:t>Модификаторы</w:t>
            </w:r>
          </w:p>
        </w:tc>
      </w:tr>
      <w:tr w:rsidR="00C6778A" w:rsidTr="001A1D12">
        <w:tc>
          <w:tcPr>
            <w:tcW w:w="1526" w:type="dxa"/>
            <w:vAlign w:val="center"/>
          </w:tcPr>
          <w:p w:rsidR="00C6778A" w:rsidRPr="006C78AF" w:rsidRDefault="00C6778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3400" w:type="dxa"/>
            <w:vAlign w:val="center"/>
          </w:tcPr>
          <w:p w:rsidR="00C6778A" w:rsidRDefault="00C6778A" w:rsidP="003720ED">
            <w:pPr>
              <w:jc w:val="center"/>
            </w:pPr>
            <w:r>
              <w:t>Двумерный массив значений матрицы</w:t>
            </w:r>
          </w:p>
        </w:tc>
        <w:tc>
          <w:tcPr>
            <w:tcW w:w="2464" w:type="dxa"/>
            <w:vAlign w:val="center"/>
          </w:tcPr>
          <w:p w:rsidR="00C6778A" w:rsidRDefault="00C6778A" w:rsidP="003720E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2464" w:type="dxa"/>
            <w:vAlign w:val="center"/>
          </w:tcPr>
          <w:p w:rsidR="00C6778A" w:rsidRPr="006C78AF" w:rsidRDefault="00C6778A" w:rsidP="00C67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</w:tbl>
    <w:p w:rsidR="00C86148" w:rsidRDefault="00C86148" w:rsidP="000F6342"/>
    <w:p w:rsidR="000F6342" w:rsidRPr="00CD1835" w:rsidRDefault="000F6342" w:rsidP="000F6342">
      <w:r>
        <w:t xml:space="preserve">Таблица </w:t>
      </w:r>
      <w:r w:rsidR="00620B76" w:rsidRPr="00620B76">
        <w:t>5</w:t>
      </w:r>
      <w:r w:rsidR="007E4BB4">
        <w:t xml:space="preserve"> – Описание </w:t>
      </w:r>
      <w:r w:rsidR="00620B76">
        <w:t>методов</w:t>
      </w:r>
      <w:r w:rsidR="007E4BB4">
        <w:t xml:space="preserve"> класса </w:t>
      </w:r>
      <w:r w:rsidR="00620B76">
        <w:rPr>
          <w:lang w:val="en-US"/>
        </w:rPr>
        <w:t>Calculator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1559"/>
        <w:gridCol w:w="1276"/>
        <w:gridCol w:w="1417"/>
      </w:tblGrid>
      <w:tr w:rsidR="00620B76" w:rsidTr="001A1D12">
        <w:tc>
          <w:tcPr>
            <w:tcW w:w="1276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395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620B76" w:rsidRDefault="00620B76" w:rsidP="003720E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620B76" w:rsidTr="001A1D12">
        <w:tc>
          <w:tcPr>
            <w:tcW w:w="1276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95" w:type="dxa"/>
            <w:vAlign w:val="center"/>
          </w:tcPr>
          <w:p w:rsidR="00620B76" w:rsidRDefault="002F5ADA" w:rsidP="00620B76">
            <w:pPr>
              <w:jc w:val="center"/>
            </w:pPr>
            <w:r>
              <w:t>Конструктор по умолчанию. Устанавливает поля объекта значениями по умолчанию.</w:t>
            </w:r>
          </w:p>
        </w:tc>
        <w:tc>
          <w:tcPr>
            <w:tcW w:w="1559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B76" w:rsidRPr="001A1D12" w:rsidTr="001A1D12">
        <w:tc>
          <w:tcPr>
            <w:tcW w:w="1276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95" w:type="dxa"/>
            <w:vAlign w:val="center"/>
          </w:tcPr>
          <w:p w:rsidR="00620B76" w:rsidRDefault="002F5ADA" w:rsidP="002F5ADA">
            <w:pPr>
              <w:jc w:val="center"/>
            </w:pPr>
            <w:r>
              <w:t>Конструктор по аргументам. Строит объект из переданных значений.</w:t>
            </w:r>
          </w:p>
        </w:tc>
        <w:tc>
          <w:tcPr>
            <w:tcW w:w="1559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620B76" w:rsidRPr="00A30658" w:rsidRDefault="00A30658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operandA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operandB</w:t>
            </w:r>
            <w:proofErr w:type="spellEnd"/>
            <w:r>
              <w:rPr>
                <w:lang w:val="en-US"/>
              </w:rPr>
              <w:t xml:space="preserve">, String operator </w:t>
            </w:r>
          </w:p>
        </w:tc>
      </w:tr>
      <w:tr w:rsidR="00620B76" w:rsidTr="001A1D12">
        <w:tc>
          <w:tcPr>
            <w:tcW w:w="1276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95" w:type="dxa"/>
            <w:vAlign w:val="center"/>
          </w:tcPr>
          <w:p w:rsidR="00620B76" w:rsidRDefault="002F5ADA" w:rsidP="00620B76">
            <w:pPr>
              <w:jc w:val="center"/>
            </w:pPr>
            <w:r>
              <w:t>Неполный конструктор по аргументам. Строит объект из переданных значений с частично пустыми полями.</w:t>
            </w:r>
          </w:p>
        </w:tc>
        <w:tc>
          <w:tcPr>
            <w:tcW w:w="1559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operandA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operandB</w:t>
            </w:r>
            <w:proofErr w:type="spellEnd"/>
          </w:p>
        </w:tc>
      </w:tr>
      <w:tr w:rsidR="00620B76" w:rsidTr="001A1D12">
        <w:tc>
          <w:tcPr>
            <w:tcW w:w="1276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95" w:type="dxa"/>
            <w:vAlign w:val="center"/>
          </w:tcPr>
          <w:p w:rsidR="00620B76" w:rsidRDefault="002F5ADA" w:rsidP="00620B76">
            <w:pPr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>String name</w:t>
            </w:r>
          </w:p>
        </w:tc>
      </w:tr>
      <w:tr w:rsidR="00620B76" w:rsidTr="001A1D12">
        <w:tc>
          <w:tcPr>
            <w:tcW w:w="1276" w:type="dxa"/>
            <w:vAlign w:val="center"/>
          </w:tcPr>
          <w:p w:rsidR="00620B76" w:rsidRPr="00E75EF2" w:rsidRDefault="00E75EF2" w:rsidP="00620B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perandA</w:t>
            </w:r>
            <w:proofErr w:type="spellEnd"/>
          </w:p>
        </w:tc>
        <w:tc>
          <w:tcPr>
            <w:tcW w:w="4395" w:type="dxa"/>
            <w:vAlign w:val="center"/>
          </w:tcPr>
          <w:p w:rsidR="00620B76" w:rsidRPr="002F5ADA" w:rsidRDefault="00E75EF2" w:rsidP="00620B76">
            <w:pPr>
              <w:jc w:val="center"/>
              <w:rPr>
                <w:lang w:val="en-US"/>
              </w:rPr>
            </w:pPr>
            <w:r>
              <w:t>В</w:t>
            </w:r>
            <w:r w:rsidR="002F5ADA">
              <w:t xml:space="preserve">озвращает значение операнда </w:t>
            </w:r>
            <w:r w:rsidR="002F5ADA">
              <w:rPr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276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5ADA" w:rsidTr="001A1D12">
        <w:tc>
          <w:tcPr>
            <w:tcW w:w="1276" w:type="dxa"/>
            <w:vAlign w:val="center"/>
          </w:tcPr>
          <w:p w:rsidR="002F5ADA" w:rsidRPr="00E75EF2" w:rsidRDefault="002F5ADA" w:rsidP="002F5A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perandB</w:t>
            </w:r>
            <w:proofErr w:type="spellEnd"/>
          </w:p>
        </w:tc>
        <w:tc>
          <w:tcPr>
            <w:tcW w:w="4395" w:type="dxa"/>
            <w:vAlign w:val="center"/>
          </w:tcPr>
          <w:p w:rsidR="002F5ADA" w:rsidRPr="002F5ADA" w:rsidRDefault="002F5ADA" w:rsidP="002F5ADA">
            <w:pPr>
              <w:jc w:val="center"/>
              <w:rPr>
                <w:lang w:val="en-US"/>
              </w:rPr>
            </w:pPr>
            <w:r>
              <w:t xml:space="preserve">Возвращает значение операнда </w:t>
            </w:r>
            <w:r>
              <w:rPr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276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5ADA" w:rsidTr="001A1D12">
        <w:tc>
          <w:tcPr>
            <w:tcW w:w="1276" w:type="dxa"/>
            <w:vAlign w:val="center"/>
          </w:tcPr>
          <w:p w:rsidR="002F5ADA" w:rsidRPr="00E75EF2" w:rsidRDefault="002F5ADA" w:rsidP="002F5A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peration</w:t>
            </w:r>
            <w:proofErr w:type="spellEnd"/>
          </w:p>
        </w:tc>
        <w:tc>
          <w:tcPr>
            <w:tcW w:w="4395" w:type="dxa"/>
            <w:vAlign w:val="center"/>
          </w:tcPr>
          <w:p w:rsidR="002F5ADA" w:rsidRPr="002F5ADA" w:rsidRDefault="002F5ADA" w:rsidP="002F5ADA">
            <w:pPr>
              <w:jc w:val="center"/>
              <w:rPr>
                <w:lang w:val="en-US"/>
              </w:rPr>
            </w:pPr>
            <w:r>
              <w:t>Возвращает значение оператора</w:t>
            </w:r>
          </w:p>
        </w:tc>
        <w:tc>
          <w:tcPr>
            <w:tcW w:w="1559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B76" w:rsidTr="001A1D12">
        <w:tc>
          <w:tcPr>
            <w:tcW w:w="1276" w:type="dxa"/>
            <w:vAlign w:val="center"/>
          </w:tcPr>
          <w:p w:rsidR="00620B76" w:rsidRPr="00C3726C" w:rsidRDefault="00C3726C" w:rsidP="00620B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Operands</w:t>
            </w:r>
            <w:proofErr w:type="spellEnd"/>
          </w:p>
        </w:tc>
        <w:tc>
          <w:tcPr>
            <w:tcW w:w="4395" w:type="dxa"/>
            <w:vAlign w:val="center"/>
          </w:tcPr>
          <w:p w:rsidR="00620B76" w:rsidRDefault="00C3726C" w:rsidP="00620B76">
            <w:pPr>
              <w:jc w:val="center"/>
            </w:pPr>
            <w:r>
              <w:t>Устанавливает значение операндов</w:t>
            </w:r>
          </w:p>
        </w:tc>
        <w:tc>
          <w:tcPr>
            <w:tcW w:w="1559" w:type="dxa"/>
            <w:vAlign w:val="center"/>
          </w:tcPr>
          <w:p w:rsidR="00620B76" w:rsidRDefault="00C3726C" w:rsidP="00620B7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20B76" w:rsidRDefault="00C3726C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620B76" w:rsidRDefault="00C3726C" w:rsidP="00620B76">
            <w:pPr>
              <w:jc w:val="center"/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operandA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operandB</w:t>
            </w:r>
            <w:proofErr w:type="spellEnd"/>
          </w:p>
        </w:tc>
      </w:tr>
      <w:tr w:rsidR="00C3726C" w:rsidTr="001A1D12">
        <w:tc>
          <w:tcPr>
            <w:tcW w:w="1276" w:type="dxa"/>
            <w:vAlign w:val="center"/>
          </w:tcPr>
          <w:p w:rsidR="00C3726C" w:rsidRPr="00C3726C" w:rsidRDefault="00C3726C" w:rsidP="003720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Operation</w:t>
            </w:r>
            <w:proofErr w:type="spellEnd"/>
          </w:p>
        </w:tc>
        <w:tc>
          <w:tcPr>
            <w:tcW w:w="4395" w:type="dxa"/>
            <w:vAlign w:val="center"/>
          </w:tcPr>
          <w:p w:rsidR="00C3726C" w:rsidRDefault="00C3726C" w:rsidP="00C3726C">
            <w:pPr>
              <w:jc w:val="center"/>
            </w:pPr>
            <w:r>
              <w:t>Устанавливает значение оператора</w:t>
            </w:r>
          </w:p>
        </w:tc>
        <w:tc>
          <w:tcPr>
            <w:tcW w:w="1559" w:type="dxa"/>
            <w:vAlign w:val="center"/>
          </w:tcPr>
          <w:p w:rsidR="00C3726C" w:rsidRDefault="00C3726C" w:rsidP="003720E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String operator</w:t>
            </w:r>
          </w:p>
        </w:tc>
      </w:tr>
    </w:tbl>
    <w:p w:rsidR="007E4BB4" w:rsidRDefault="00C3726C" w:rsidP="007E4BB4">
      <w:r>
        <w:lastRenderedPageBreak/>
        <w:t>Продолжение таблицы 5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417"/>
        <w:gridCol w:w="1276"/>
        <w:gridCol w:w="992"/>
      </w:tblGrid>
      <w:tr w:rsidR="00C3726C" w:rsidRPr="008512B3" w:rsidTr="001A1D12">
        <w:tc>
          <w:tcPr>
            <w:tcW w:w="1135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5103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417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992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C3726C" w:rsidRPr="00E75EF2" w:rsidTr="001A1D12">
        <w:tc>
          <w:tcPr>
            <w:tcW w:w="1135" w:type="dxa"/>
            <w:vAlign w:val="center"/>
          </w:tcPr>
          <w:p w:rsidR="00C3726C" w:rsidRPr="00C3726C" w:rsidRDefault="00C3726C" w:rsidP="003720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Calculator</w:t>
            </w:r>
            <w:proofErr w:type="spellEnd"/>
          </w:p>
        </w:tc>
        <w:tc>
          <w:tcPr>
            <w:tcW w:w="5103" w:type="dxa"/>
            <w:vAlign w:val="center"/>
          </w:tcPr>
          <w:p w:rsidR="00C3726C" w:rsidRDefault="00C3726C" w:rsidP="003720ED">
            <w:pPr>
              <w:jc w:val="center"/>
            </w:pPr>
            <w:r>
              <w:t>Статическая функция построения объекта класса путём использования пользовательского интерфейса.</w:t>
            </w:r>
          </w:p>
        </w:tc>
        <w:tc>
          <w:tcPr>
            <w:tcW w:w="1417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public static</w:t>
            </w:r>
          </w:p>
        </w:tc>
        <w:tc>
          <w:tcPr>
            <w:tcW w:w="992" w:type="dxa"/>
            <w:vAlign w:val="center"/>
          </w:tcPr>
          <w:p w:rsidR="00C3726C" w:rsidRPr="00E75EF2" w:rsidRDefault="00C3726C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726C" w:rsidRPr="00A30658" w:rsidTr="001A1D12">
        <w:tc>
          <w:tcPr>
            <w:tcW w:w="1135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answer</w:t>
            </w:r>
          </w:p>
        </w:tc>
        <w:tc>
          <w:tcPr>
            <w:tcW w:w="5103" w:type="dxa"/>
            <w:vAlign w:val="center"/>
          </w:tcPr>
          <w:p w:rsidR="00C3726C" w:rsidRDefault="00C3726C" w:rsidP="003720ED">
            <w:pPr>
              <w:jc w:val="center"/>
            </w:pPr>
            <w:r>
              <w:t>Функция создания строки, включающей произведённые вычисления.</w:t>
            </w:r>
          </w:p>
        </w:tc>
        <w:tc>
          <w:tcPr>
            <w:tcW w:w="1417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992" w:type="dxa"/>
            <w:vAlign w:val="center"/>
          </w:tcPr>
          <w:p w:rsidR="00C3726C" w:rsidRPr="00A30658" w:rsidRDefault="00C3726C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</w:p>
        </w:tc>
      </w:tr>
      <w:tr w:rsidR="001A1D12" w:rsidRPr="00A30658" w:rsidTr="001A1D12">
        <w:tc>
          <w:tcPr>
            <w:tcW w:w="1135" w:type="dxa"/>
            <w:vAlign w:val="center"/>
          </w:tcPr>
          <w:p w:rsidR="001A1D12" w:rsidRDefault="001A1D12" w:rsidP="004D3CA4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5103" w:type="dxa"/>
            <w:vAlign w:val="center"/>
          </w:tcPr>
          <w:p w:rsidR="001A1D12" w:rsidRPr="003C3307" w:rsidRDefault="001A1D12" w:rsidP="004D3CA4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417" w:type="dxa"/>
            <w:vAlign w:val="center"/>
          </w:tcPr>
          <w:p w:rsidR="001A1D12" w:rsidRPr="00417357" w:rsidRDefault="001A1D12" w:rsidP="004D3CA4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A1D12" w:rsidRPr="00417357" w:rsidRDefault="001A1D12" w:rsidP="004D3CA4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92" w:type="dxa"/>
            <w:vAlign w:val="center"/>
          </w:tcPr>
          <w:p w:rsidR="001A1D12" w:rsidRPr="00417357" w:rsidRDefault="001A1D12" w:rsidP="004D3CA4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</w:tbl>
    <w:p w:rsidR="00C3726C" w:rsidRPr="00C3726C" w:rsidRDefault="00C3726C" w:rsidP="007E4BB4">
      <w:pPr>
        <w:rPr>
          <w:lang w:val="en-US"/>
        </w:rPr>
      </w:pPr>
    </w:p>
    <w:p w:rsidR="007E4BB4" w:rsidRPr="007E4BB4" w:rsidRDefault="007E4BB4" w:rsidP="007E4BB4">
      <w:r>
        <w:t xml:space="preserve">Таблица </w:t>
      </w:r>
      <w:r w:rsidR="00B02ADE">
        <w:t>6</w:t>
      </w:r>
      <w:r>
        <w:t xml:space="preserve"> – Описание полей класса </w:t>
      </w:r>
      <w:r w:rsidR="00B02ADE">
        <w:rPr>
          <w:lang w:val="en-US"/>
        </w:rPr>
        <w:t>Calcul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02ADE" w:rsidTr="003720ED"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t>Модификаторы</w:t>
            </w:r>
          </w:p>
        </w:tc>
      </w:tr>
      <w:tr w:rsidR="00B02ADE" w:rsidRPr="006C78AF" w:rsidTr="003720ED">
        <w:tc>
          <w:tcPr>
            <w:tcW w:w="2463" w:type="dxa"/>
            <w:vAlign w:val="center"/>
          </w:tcPr>
          <w:p w:rsidR="00B02ADE" w:rsidRPr="006C78AF" w:rsidRDefault="00B02ADE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Первый операнд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B02ADE" w:rsidRPr="006C78AF" w:rsidRDefault="00B02ADE" w:rsidP="00B02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B02ADE" w:rsidTr="003720ED">
        <w:tc>
          <w:tcPr>
            <w:tcW w:w="2463" w:type="dxa"/>
            <w:vAlign w:val="center"/>
          </w:tcPr>
          <w:p w:rsidR="00B02ADE" w:rsidRPr="006C78AF" w:rsidRDefault="00B02ADE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Второй операнд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B02ADE" w:rsidRDefault="00B02ADE" w:rsidP="00B02ADE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  <w:tr w:rsidR="00B02ADE" w:rsidTr="003720ED">
        <w:tc>
          <w:tcPr>
            <w:tcW w:w="2463" w:type="dxa"/>
            <w:vAlign w:val="center"/>
          </w:tcPr>
          <w:p w:rsidR="00B02ADE" w:rsidRPr="006C78AF" w:rsidRDefault="00B02ADE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Оператор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:rsidR="00B02ADE" w:rsidRDefault="00B02ADE" w:rsidP="00B02ADE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CD1835" w:rsidRPr="007E4BB4" w:rsidRDefault="00CD1835" w:rsidP="007E4BB4"/>
    <w:p w:rsidR="00F7600B" w:rsidRPr="00AC4C19" w:rsidRDefault="00F7600B" w:rsidP="00F7600B">
      <w:r>
        <w:t xml:space="preserve">Таблица </w:t>
      </w:r>
      <w:r w:rsidR="003720ED" w:rsidRPr="003720ED">
        <w:t xml:space="preserve">7 </w:t>
      </w:r>
      <w:r>
        <w:t xml:space="preserve">– </w:t>
      </w:r>
      <w:r w:rsidR="003720ED">
        <w:t xml:space="preserve">Описание методов класса </w:t>
      </w:r>
      <w:r w:rsidR="003720ED">
        <w:rPr>
          <w:lang w:val="en-US"/>
        </w:rPr>
        <w:t>Words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559"/>
        <w:gridCol w:w="1276"/>
        <w:gridCol w:w="1417"/>
      </w:tblGrid>
      <w:tr w:rsidR="003720ED" w:rsidTr="001A1D12">
        <w:tc>
          <w:tcPr>
            <w:tcW w:w="1418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3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417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3720ED" w:rsidTr="001A1D12">
        <w:tc>
          <w:tcPr>
            <w:tcW w:w="1418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Конструктор по умолчанию. Создаёт объект класса путём использования пользовательского интерфейса.</w:t>
            </w:r>
          </w:p>
        </w:tc>
        <w:tc>
          <w:tcPr>
            <w:tcW w:w="1559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20ED" w:rsidTr="001A1D12">
        <w:tc>
          <w:tcPr>
            <w:tcW w:w="1418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Конструктор по аргументам. Строит объект по переданной строке.</w:t>
            </w:r>
          </w:p>
        </w:tc>
        <w:tc>
          <w:tcPr>
            <w:tcW w:w="1559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line</w:t>
            </w:r>
          </w:p>
        </w:tc>
      </w:tr>
      <w:tr w:rsidR="003720ED" w:rsidTr="001A1D12">
        <w:tc>
          <w:tcPr>
            <w:tcW w:w="1418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name,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check</w:t>
            </w:r>
          </w:p>
        </w:tc>
      </w:tr>
      <w:tr w:rsidR="009A362F" w:rsidTr="001A1D12">
        <w:tc>
          <w:tcPr>
            <w:tcW w:w="1418" w:type="dxa"/>
            <w:vAlign w:val="center"/>
          </w:tcPr>
          <w:p w:rsidR="009A362F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253" w:type="dxa"/>
            <w:vAlign w:val="center"/>
          </w:tcPr>
          <w:p w:rsidR="009A362F" w:rsidRPr="003C3307" w:rsidRDefault="009A362F" w:rsidP="00BC0EC1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9A362F" w:rsidRPr="00417357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A362F" w:rsidRPr="00417357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9A362F" w:rsidRPr="00417357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3720ED" w:rsidTr="001A1D12">
        <w:tc>
          <w:tcPr>
            <w:tcW w:w="1418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ine</w:t>
            </w:r>
            <w:proofErr w:type="spellEnd"/>
          </w:p>
        </w:tc>
        <w:tc>
          <w:tcPr>
            <w:tcW w:w="4253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Возвращает необработанную строку</w:t>
            </w:r>
          </w:p>
        </w:tc>
        <w:tc>
          <w:tcPr>
            <w:tcW w:w="1559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4611C" w:rsidTr="001A1D12">
        <w:tc>
          <w:tcPr>
            <w:tcW w:w="1418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rray</w:t>
            </w:r>
            <w:proofErr w:type="spellEnd"/>
          </w:p>
        </w:tc>
        <w:tc>
          <w:tcPr>
            <w:tcW w:w="4253" w:type="dxa"/>
            <w:vAlign w:val="center"/>
          </w:tcPr>
          <w:p w:rsidR="0034611C" w:rsidRPr="0034611C" w:rsidRDefault="0034611C" w:rsidP="0034611C">
            <w:pPr>
              <w:pStyle w:val="a3"/>
              <w:ind w:firstLine="0"/>
              <w:jc w:val="center"/>
            </w:pPr>
            <w:r>
              <w:t>Возвращает обработанную строку</w:t>
            </w:r>
            <w:r w:rsidRPr="0034611C">
              <w:t xml:space="preserve"> </w:t>
            </w:r>
            <w:r>
              <w:t>в виде массива слов</w:t>
            </w:r>
          </w:p>
        </w:tc>
        <w:tc>
          <w:tcPr>
            <w:tcW w:w="1559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276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20ED" w:rsidTr="001A1D12">
        <w:tc>
          <w:tcPr>
            <w:tcW w:w="1418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Task</w:t>
            </w:r>
            <w:proofErr w:type="spellEnd"/>
          </w:p>
        </w:tc>
        <w:tc>
          <w:tcPr>
            <w:tcW w:w="4253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Обрабатывает строку в массив слов</w:t>
            </w:r>
          </w:p>
        </w:tc>
        <w:tc>
          <w:tcPr>
            <w:tcW w:w="1559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20ED" w:rsidTr="001A1D12">
        <w:tc>
          <w:tcPr>
            <w:tcW w:w="1418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253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Выводит обработанную строку</w:t>
            </w:r>
          </w:p>
        </w:tc>
        <w:tc>
          <w:tcPr>
            <w:tcW w:w="1559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90350" w:rsidRPr="007E4BB4" w:rsidRDefault="00490350" w:rsidP="00490350">
      <w:r>
        <w:t xml:space="preserve">Таблица </w:t>
      </w:r>
      <w:r w:rsidRPr="00490350">
        <w:t>8</w:t>
      </w:r>
      <w:r>
        <w:t xml:space="preserve"> – Описание полей класса </w:t>
      </w:r>
      <w:r>
        <w:rPr>
          <w:lang w:val="en-US"/>
        </w:rPr>
        <w:t>Words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542"/>
        <w:gridCol w:w="2464"/>
        <w:gridCol w:w="2464"/>
      </w:tblGrid>
      <w:tr w:rsidR="00490350" w:rsidTr="001A1D12">
        <w:tc>
          <w:tcPr>
            <w:tcW w:w="1418" w:type="dxa"/>
            <w:vAlign w:val="center"/>
          </w:tcPr>
          <w:p w:rsidR="00490350" w:rsidRDefault="00490350" w:rsidP="00BC0EC1">
            <w:pPr>
              <w:jc w:val="center"/>
            </w:pPr>
            <w:r>
              <w:t>Название</w:t>
            </w:r>
          </w:p>
        </w:tc>
        <w:tc>
          <w:tcPr>
            <w:tcW w:w="3542" w:type="dxa"/>
            <w:vAlign w:val="center"/>
          </w:tcPr>
          <w:p w:rsidR="00490350" w:rsidRDefault="00490350" w:rsidP="00BC0EC1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t>Модификаторы</w:t>
            </w:r>
          </w:p>
        </w:tc>
      </w:tr>
      <w:tr w:rsidR="00490350" w:rsidRPr="006C78AF" w:rsidTr="001A1D12">
        <w:tc>
          <w:tcPr>
            <w:tcW w:w="1418" w:type="dxa"/>
            <w:vAlign w:val="center"/>
          </w:tcPr>
          <w:p w:rsidR="00490350" w:rsidRPr="006C78AF" w:rsidRDefault="00490350" w:rsidP="00BC0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3542" w:type="dxa"/>
            <w:vAlign w:val="center"/>
          </w:tcPr>
          <w:p w:rsidR="00490350" w:rsidRDefault="00490350" w:rsidP="00BC0EC1">
            <w:pPr>
              <w:jc w:val="center"/>
            </w:pPr>
            <w:r>
              <w:t>Необработанная строка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:rsidR="00490350" w:rsidRPr="006C78AF" w:rsidRDefault="00490350" w:rsidP="00BC0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490350" w:rsidTr="001A1D12">
        <w:tc>
          <w:tcPr>
            <w:tcW w:w="1418" w:type="dxa"/>
            <w:vAlign w:val="center"/>
          </w:tcPr>
          <w:p w:rsidR="00490350" w:rsidRPr="006C78AF" w:rsidRDefault="00490350" w:rsidP="00BC0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542" w:type="dxa"/>
            <w:vAlign w:val="center"/>
          </w:tcPr>
          <w:p w:rsidR="00490350" w:rsidRDefault="00490350" w:rsidP="00BC0EC1">
            <w:pPr>
              <w:jc w:val="center"/>
            </w:pPr>
            <w:r>
              <w:t>Обработанная строка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rPr>
                <w:lang w:val="en-US"/>
              </w:rPr>
              <w:t>String[]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AF0F16" w:rsidRDefault="00AF0F16" w:rsidP="00FF315A">
      <w:pPr>
        <w:pStyle w:val="11"/>
        <w:ind w:firstLine="709"/>
        <w:jc w:val="left"/>
      </w:pPr>
      <w:bookmarkStart w:id="3" w:name="_Toc53296261"/>
      <w:r>
        <w:lastRenderedPageBreak/>
        <w:t>4</w:t>
      </w:r>
      <w:r w:rsidRPr="00FA2950">
        <w:t xml:space="preserve"> </w:t>
      </w:r>
      <w:r>
        <w:t>Таблица тестов</w:t>
      </w:r>
      <w:bookmarkEnd w:id="3"/>
    </w:p>
    <w:p w:rsidR="00070B75" w:rsidRDefault="00F7600B" w:rsidP="00070B75">
      <w:r>
        <w:t xml:space="preserve">Таблица </w:t>
      </w:r>
      <w:r w:rsidR="00CD1835">
        <w:t>7</w:t>
      </w:r>
      <w:r w:rsidR="00070B75">
        <w:t xml:space="preserve"> - Тесты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2596"/>
        <w:gridCol w:w="1985"/>
        <w:gridCol w:w="2409"/>
        <w:gridCol w:w="2375"/>
      </w:tblGrid>
      <w:tr w:rsidR="00497E27" w:rsidTr="001A1D12">
        <w:trPr>
          <w:trHeight w:val="410"/>
        </w:trPr>
        <w:tc>
          <w:tcPr>
            <w:tcW w:w="523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2596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Задание</w:t>
            </w:r>
          </w:p>
        </w:tc>
        <w:tc>
          <w:tcPr>
            <w:tcW w:w="1985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Вход</w:t>
            </w:r>
          </w:p>
        </w:tc>
        <w:tc>
          <w:tcPr>
            <w:tcW w:w="2409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Выход</w:t>
            </w:r>
          </w:p>
        </w:tc>
        <w:tc>
          <w:tcPr>
            <w:tcW w:w="2375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Примечания</w:t>
            </w:r>
          </w:p>
        </w:tc>
      </w:tr>
      <w:tr w:rsidR="00497E27" w:rsidTr="001A1D12">
        <w:trPr>
          <w:trHeight w:val="2773"/>
        </w:trPr>
        <w:tc>
          <w:tcPr>
            <w:tcW w:w="523" w:type="dxa"/>
            <w:vAlign w:val="center"/>
          </w:tcPr>
          <w:p w:rsidR="009571D2" w:rsidRPr="009571D2" w:rsidRDefault="009571D2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96" w:type="dxa"/>
            <w:vAlign w:val="center"/>
          </w:tcPr>
          <w:p w:rsidR="009571D2" w:rsidRPr="00CA1891" w:rsidRDefault="00BC0EC1" w:rsidP="00FE5F43">
            <w:pPr>
              <w:pStyle w:val="a3"/>
              <w:ind w:firstLine="0"/>
              <w:jc w:val="center"/>
            </w:pPr>
            <w:r>
              <w:t xml:space="preserve">Создание объекта класса </w:t>
            </w:r>
            <w:r>
              <w:rPr>
                <w:lang w:val="en-US"/>
              </w:rPr>
              <w:t>Matrix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конструктор</w:t>
            </w:r>
            <w:proofErr w:type="gramEnd"/>
            <w:r>
              <w:t xml:space="preserve"> с аргументами и решение им задачи, сохранение объекта</w:t>
            </w:r>
          </w:p>
        </w:tc>
        <w:tc>
          <w:tcPr>
            <w:tcW w:w="1985" w:type="dxa"/>
            <w:vAlign w:val="center"/>
          </w:tcPr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2 2 2 2 2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2 3 4 5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9571D2" w:rsidRDefault="00BC0EC1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5 5 5 6 5</w:t>
            </w:r>
          </w:p>
          <w:p w:rsidR="00BC0EC1" w:rsidRDefault="00BC0EC1" w:rsidP="00FE5F43">
            <w:pPr>
              <w:pStyle w:val="a3"/>
              <w:ind w:firstLine="0"/>
              <w:jc w:val="center"/>
            </w:pPr>
          </w:p>
          <w:p w:rsidR="00BC0EC1" w:rsidRDefault="00BC0EC1" w:rsidP="00FE5F43">
            <w:pPr>
              <w:pStyle w:val="a3"/>
              <w:ind w:firstLine="0"/>
              <w:jc w:val="center"/>
            </w:pPr>
            <w:r>
              <w:t>2</w:t>
            </w:r>
          </w:p>
          <w:p w:rsidR="00BC0EC1" w:rsidRDefault="00BC0EC1" w:rsidP="00FE5F43">
            <w:pPr>
              <w:pStyle w:val="a3"/>
              <w:ind w:firstLine="0"/>
              <w:jc w:val="center"/>
            </w:pP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t>Perfectly_Named_Matrix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2 2 2 2 2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</w:pPr>
            <w:r>
              <w:t>2</w:t>
            </w:r>
            <w:r w:rsidRPr="00BC0EC1">
              <w:rPr>
                <w:lang w:val="en-US"/>
              </w:rPr>
              <w:t xml:space="preserve"> </w:t>
            </w:r>
            <w:r>
              <w:t>4 6</w:t>
            </w:r>
            <w:r>
              <w:rPr>
                <w:lang w:val="en-US"/>
              </w:rPr>
              <w:t xml:space="preserve"> </w:t>
            </w:r>
            <w:r>
              <w:t>8</w:t>
            </w:r>
            <w:r w:rsidRPr="00BC0EC1">
              <w:rPr>
                <w:lang w:val="en-US"/>
              </w:rPr>
              <w:t xml:space="preserve"> </w:t>
            </w:r>
            <w:r>
              <w:t>10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9571D2" w:rsidRPr="00BC0EC1" w:rsidRDefault="00BC0EC1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5 5 5 6 5</w:t>
            </w:r>
          </w:p>
        </w:tc>
        <w:tc>
          <w:tcPr>
            <w:tcW w:w="2375" w:type="dxa"/>
            <w:vAlign w:val="center"/>
          </w:tcPr>
          <w:p w:rsidR="009571D2" w:rsidRPr="001A4035" w:rsidRDefault="00BC0EC1" w:rsidP="00FE5F43">
            <w:pPr>
              <w:pStyle w:val="a3"/>
              <w:ind w:firstLine="0"/>
              <w:jc w:val="center"/>
            </w:pPr>
            <w:r>
              <w:t xml:space="preserve">Задача решена, объект сохранён методом </w:t>
            </w:r>
            <w:proofErr w:type="spellStart"/>
            <w:r>
              <w:t>сериализации</w:t>
            </w:r>
            <w:proofErr w:type="spellEnd"/>
          </w:p>
        </w:tc>
      </w:tr>
      <w:tr w:rsidR="001A4035" w:rsidTr="001A1D12">
        <w:trPr>
          <w:trHeight w:val="2663"/>
        </w:trPr>
        <w:tc>
          <w:tcPr>
            <w:tcW w:w="523" w:type="dxa"/>
            <w:vAlign w:val="center"/>
          </w:tcPr>
          <w:p w:rsidR="001A4035" w:rsidRPr="001A4035" w:rsidRDefault="001A4035" w:rsidP="00FE5F4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2596" w:type="dxa"/>
            <w:vAlign w:val="center"/>
          </w:tcPr>
          <w:p w:rsidR="001A4035" w:rsidRDefault="00BC0EC1" w:rsidP="00FE5F43">
            <w:pPr>
              <w:pStyle w:val="a3"/>
              <w:ind w:firstLine="0"/>
              <w:jc w:val="center"/>
            </w:pPr>
            <w:r>
              <w:t xml:space="preserve">Создание объекта класса </w:t>
            </w:r>
            <w:r>
              <w:rPr>
                <w:lang w:val="en-US"/>
              </w:rPr>
              <w:t>Calculator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конструктор</w:t>
            </w:r>
            <w:proofErr w:type="gramEnd"/>
            <w:r>
              <w:t xml:space="preserve"> с аргументами и решение им задачи, сохранение объекта</w:t>
            </w:r>
          </w:p>
        </w:tc>
        <w:tc>
          <w:tcPr>
            <w:tcW w:w="1985" w:type="dxa"/>
            <w:vAlign w:val="center"/>
          </w:tcPr>
          <w:p w:rsidR="001A4035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 9</w:t>
            </w: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Perfectly_Named_Calculator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1A4035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BC0EC1">
              <w:t>7.0 * 9.0 = 63.0</w:t>
            </w:r>
            <w:r>
              <w:rPr>
                <w:lang w:val="en-US"/>
              </w:rPr>
              <w:t>”</w:t>
            </w:r>
          </w:p>
        </w:tc>
        <w:tc>
          <w:tcPr>
            <w:tcW w:w="2375" w:type="dxa"/>
            <w:vAlign w:val="center"/>
          </w:tcPr>
          <w:p w:rsidR="001A4035" w:rsidRPr="00BC0EC1" w:rsidRDefault="00BC0EC1" w:rsidP="00FE5F43">
            <w:pPr>
              <w:pStyle w:val="a3"/>
              <w:ind w:firstLine="0"/>
              <w:jc w:val="center"/>
            </w:pPr>
            <w:r>
              <w:t xml:space="preserve">Задача решена, объект </w:t>
            </w:r>
            <w:proofErr w:type="spellStart"/>
            <w:r>
              <w:t>сохранё</w:t>
            </w:r>
            <w:proofErr w:type="gramStart"/>
            <w:r>
              <w:t>y</w:t>
            </w:r>
            <w:proofErr w:type="spellEnd"/>
            <w:proofErr w:type="gramEnd"/>
            <w:r>
              <w:t xml:space="preserve"> методом </w:t>
            </w:r>
            <w:proofErr w:type="spellStart"/>
            <w:r>
              <w:t>сериализации</w:t>
            </w:r>
            <w:proofErr w:type="spellEnd"/>
          </w:p>
        </w:tc>
      </w:tr>
      <w:tr w:rsidR="00BC0EC1" w:rsidTr="001A1D12">
        <w:trPr>
          <w:trHeight w:val="1599"/>
        </w:trPr>
        <w:tc>
          <w:tcPr>
            <w:tcW w:w="523" w:type="dxa"/>
            <w:vAlign w:val="center"/>
          </w:tcPr>
          <w:p w:rsidR="00BC0EC1" w:rsidRDefault="00BC0EC1" w:rsidP="00FE5F4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2596" w:type="dxa"/>
            <w:vAlign w:val="center"/>
          </w:tcPr>
          <w:p w:rsidR="00BC0EC1" w:rsidRPr="00497E27" w:rsidRDefault="00BC0EC1" w:rsidP="00FE5F43">
            <w:pPr>
              <w:pStyle w:val="a3"/>
              <w:ind w:firstLine="0"/>
              <w:jc w:val="center"/>
            </w:pPr>
            <w:r>
              <w:t xml:space="preserve">Создание объекта класса </w:t>
            </w:r>
            <w:r>
              <w:rPr>
                <w:lang w:val="en-US"/>
              </w:rPr>
              <w:t>Words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конструктор</w:t>
            </w:r>
            <w:proofErr w:type="gramEnd"/>
            <w:r>
              <w:t xml:space="preserve"> с аргументами и решение им задачи, сохранение объекта</w:t>
            </w:r>
          </w:p>
        </w:tc>
        <w:tc>
          <w:tcPr>
            <w:tcW w:w="1985" w:type="dxa"/>
            <w:vAlign w:val="center"/>
          </w:tcPr>
          <w:p w:rsidR="00BC0EC1" w:rsidRPr="001A1D12" w:rsidRDefault="00BC0EC1" w:rsidP="00FE5F43">
            <w:pPr>
              <w:pStyle w:val="a3"/>
              <w:ind w:firstLine="0"/>
              <w:jc w:val="center"/>
            </w:pPr>
            <w:r w:rsidRPr="00BC0EC1">
              <w:t xml:space="preserve">“n </w:t>
            </w:r>
            <w:proofErr w:type="spellStart"/>
            <w:r w:rsidRPr="00BC0EC1">
              <w:t>iuow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bneb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uy,gba,v,hiuo,ae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nh,r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gh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d,k</w:t>
            </w:r>
            <w:proofErr w:type="spellEnd"/>
            <w:r w:rsidRPr="00BC0EC1">
              <w:t>”</w:t>
            </w:r>
          </w:p>
          <w:p w:rsidR="00BC0EC1" w:rsidRPr="001A1D12" w:rsidRDefault="00BC0EC1" w:rsidP="00FE5F43">
            <w:pPr>
              <w:pStyle w:val="a3"/>
              <w:ind w:firstLine="0"/>
              <w:jc w:val="center"/>
            </w:pP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Just_Word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BC0EC1" w:rsidRPr="00BC0EC1" w:rsidRDefault="00BC0EC1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n</w:t>
            </w:r>
            <w:r w:rsidRPr="00BC0EC1">
              <w:t xml:space="preserve"> </w:t>
            </w:r>
            <w:r w:rsidRPr="00BC0EC1">
              <w:rPr>
                <w:lang w:val="en-US"/>
              </w:rPr>
              <w:t>v</w:t>
            </w:r>
            <w:r w:rsidRPr="00BC0EC1">
              <w:t xml:space="preserve"> </w:t>
            </w:r>
            <w:r w:rsidRPr="00BC0EC1">
              <w:rPr>
                <w:lang w:val="en-US"/>
              </w:rPr>
              <w:t>r</w:t>
            </w:r>
            <w:r w:rsidRPr="00BC0EC1">
              <w:t xml:space="preserve"> </w:t>
            </w:r>
            <w:r w:rsidRPr="00BC0EC1">
              <w:rPr>
                <w:lang w:val="en-US"/>
              </w:rPr>
              <w:t>d</w:t>
            </w:r>
            <w:r w:rsidRPr="00BC0EC1">
              <w:t xml:space="preserve"> </w:t>
            </w:r>
            <w:r w:rsidRPr="00BC0EC1">
              <w:rPr>
                <w:lang w:val="en-US"/>
              </w:rPr>
              <w:t>k</w:t>
            </w:r>
          </w:p>
        </w:tc>
        <w:tc>
          <w:tcPr>
            <w:tcW w:w="2375" w:type="dxa"/>
            <w:vAlign w:val="center"/>
          </w:tcPr>
          <w:p w:rsidR="00BC0EC1" w:rsidRPr="00497E27" w:rsidRDefault="00BC0EC1" w:rsidP="00FE5F43">
            <w:pPr>
              <w:pStyle w:val="a3"/>
              <w:ind w:firstLine="0"/>
              <w:jc w:val="center"/>
            </w:pPr>
            <w:r>
              <w:t xml:space="preserve">Задача решена, объект сохранён методом </w:t>
            </w:r>
            <w:proofErr w:type="spellStart"/>
            <w:r>
              <w:t>сериализации</w:t>
            </w:r>
            <w:proofErr w:type="spellEnd"/>
          </w:p>
        </w:tc>
      </w:tr>
      <w:tr w:rsidR="00FE5F43" w:rsidTr="001A1D12">
        <w:trPr>
          <w:trHeight w:val="65"/>
        </w:trPr>
        <w:tc>
          <w:tcPr>
            <w:tcW w:w="523" w:type="dxa"/>
            <w:vAlign w:val="center"/>
          </w:tcPr>
          <w:p w:rsidR="00FE5F43" w:rsidRPr="00497E27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596" w:type="dxa"/>
            <w:vAlign w:val="center"/>
          </w:tcPr>
          <w:p w:rsidR="00FE5F43" w:rsidRPr="00FE5F43" w:rsidRDefault="00FE5F43" w:rsidP="00FE5F43">
            <w:pPr>
              <w:pStyle w:val="a3"/>
              <w:ind w:firstLine="0"/>
              <w:jc w:val="center"/>
            </w:pPr>
            <w:r>
              <w:t>Создание новых объектов по данным, сохранённым ранее и вывод значений их полей</w:t>
            </w:r>
          </w:p>
        </w:tc>
        <w:tc>
          <w:tcPr>
            <w:tcW w:w="1985" w:type="dxa"/>
            <w:vAlign w:val="center"/>
          </w:tcPr>
          <w:p w:rsidR="00FE5F43" w:rsidRPr="001A1D12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1A1D12">
              <w:rPr>
                <w:lang w:val="en-US"/>
              </w:rPr>
              <w:t>Perfectly_Named_Matrix</w:t>
            </w:r>
            <w:proofErr w:type="spellEnd"/>
            <w:r>
              <w:rPr>
                <w:lang w:val="en-US"/>
              </w:rPr>
              <w:t>”</w:t>
            </w:r>
          </w:p>
          <w:p w:rsidR="00FE5F43" w:rsidRPr="001A1D12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FE5F43" w:rsidRPr="001A1D12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Perfectly_Named_Calculator</w:t>
            </w:r>
            <w:proofErr w:type="spellEnd"/>
            <w:r>
              <w:rPr>
                <w:lang w:val="en-US"/>
              </w:rPr>
              <w:t>”</w:t>
            </w:r>
          </w:p>
          <w:p w:rsidR="00FE5F43" w:rsidRPr="001A1D12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FE5F43" w:rsidRPr="00FE5F43" w:rsidRDefault="00FE5F43" w:rsidP="00FE5F43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Just_Word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FE5F43" w:rsidRPr="001A1D12" w:rsidRDefault="00FE5F43" w:rsidP="00FE5F43">
            <w:pPr>
              <w:pStyle w:val="a3"/>
              <w:ind w:firstLine="0"/>
              <w:jc w:val="center"/>
            </w:pPr>
            <w:r w:rsidRPr="001A1D12">
              <w:t>2 2 2 2 2</w:t>
            </w:r>
          </w:p>
          <w:p w:rsidR="00FE5F43" w:rsidRPr="00BC0EC1" w:rsidRDefault="00FE5F43" w:rsidP="00FE5F43">
            <w:pPr>
              <w:pStyle w:val="a3"/>
              <w:ind w:firstLine="0"/>
              <w:jc w:val="center"/>
            </w:pPr>
            <w:r>
              <w:t>2</w:t>
            </w:r>
            <w:r w:rsidRPr="001A1D12">
              <w:t xml:space="preserve"> </w:t>
            </w:r>
            <w:r>
              <w:t>4 6</w:t>
            </w:r>
            <w:r w:rsidRPr="001A1D12">
              <w:t xml:space="preserve"> </w:t>
            </w:r>
            <w:r>
              <w:t>8</w:t>
            </w:r>
            <w:r w:rsidRPr="001A1D12">
              <w:t xml:space="preserve"> </w:t>
            </w:r>
            <w:r>
              <w:t>10</w:t>
            </w:r>
          </w:p>
          <w:p w:rsidR="00FE5F43" w:rsidRPr="001A1D12" w:rsidRDefault="00FE5F43" w:rsidP="00FE5F43">
            <w:pPr>
              <w:pStyle w:val="a3"/>
              <w:ind w:firstLine="0"/>
              <w:jc w:val="center"/>
            </w:pPr>
            <w:r w:rsidRPr="001A1D12">
              <w:t>1 1 1 1 1</w:t>
            </w:r>
          </w:p>
          <w:p w:rsidR="00FE5F43" w:rsidRPr="001A1D12" w:rsidRDefault="00FE5F43" w:rsidP="00FE5F43">
            <w:pPr>
              <w:pStyle w:val="a3"/>
              <w:ind w:firstLine="0"/>
              <w:jc w:val="center"/>
            </w:pPr>
            <w:r w:rsidRPr="001A1D12">
              <w:t>1 1 1 1 1</w:t>
            </w:r>
          </w:p>
          <w:p w:rsidR="00FE5F43" w:rsidRDefault="00FE5F43" w:rsidP="00FE5F43">
            <w:pPr>
              <w:pStyle w:val="a3"/>
              <w:ind w:firstLine="0"/>
              <w:jc w:val="center"/>
            </w:pPr>
            <w:r w:rsidRPr="001A1D12">
              <w:t>5 5 5 6 5</w:t>
            </w:r>
          </w:p>
          <w:p w:rsidR="00FE5F43" w:rsidRDefault="00FE5F43" w:rsidP="00FE5F43">
            <w:pPr>
              <w:pStyle w:val="a3"/>
              <w:ind w:firstLine="0"/>
              <w:jc w:val="center"/>
            </w:pPr>
          </w:p>
          <w:p w:rsidR="00FE5F43" w:rsidRDefault="00FE5F43" w:rsidP="00FE5F43">
            <w:pPr>
              <w:pStyle w:val="a3"/>
              <w:ind w:firstLine="0"/>
              <w:jc w:val="center"/>
            </w:pPr>
            <w:r w:rsidRPr="001A1D12">
              <w:t>“</w:t>
            </w:r>
            <w:r w:rsidRPr="00BC0EC1">
              <w:t>7.0 * 9.0 = 63.0</w:t>
            </w:r>
            <w:r w:rsidRPr="001A1D12">
              <w:t>”</w:t>
            </w:r>
          </w:p>
          <w:p w:rsidR="00FE5F43" w:rsidRDefault="00FE5F43" w:rsidP="00FE5F43">
            <w:pPr>
              <w:pStyle w:val="a3"/>
              <w:ind w:firstLine="0"/>
              <w:jc w:val="center"/>
            </w:pPr>
          </w:p>
          <w:p w:rsidR="00FE5F43" w:rsidRPr="00FE5F43" w:rsidRDefault="00FE5F43" w:rsidP="00FE5F43">
            <w:pPr>
              <w:pStyle w:val="a3"/>
              <w:ind w:firstLine="0"/>
              <w:jc w:val="center"/>
            </w:pPr>
            <w:r w:rsidRPr="00BC0EC1">
              <w:t xml:space="preserve">“n </w:t>
            </w:r>
            <w:proofErr w:type="spellStart"/>
            <w:r w:rsidRPr="00BC0EC1">
              <w:t>iuow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bneb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uy,gba,v,hiuo,ae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nh,r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gh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d,k</w:t>
            </w:r>
            <w:proofErr w:type="spellEnd"/>
            <w:r w:rsidRPr="00BC0EC1">
              <w:t>”</w:t>
            </w:r>
          </w:p>
        </w:tc>
        <w:tc>
          <w:tcPr>
            <w:tcW w:w="2375" w:type="dxa"/>
            <w:vAlign w:val="center"/>
          </w:tcPr>
          <w:p w:rsidR="00FE5F43" w:rsidRPr="00FE5F43" w:rsidRDefault="00FE5F43" w:rsidP="00FE5F43">
            <w:pPr>
              <w:pStyle w:val="a3"/>
              <w:ind w:firstLine="0"/>
              <w:jc w:val="center"/>
            </w:pPr>
            <w:r>
              <w:t xml:space="preserve">Создание объектов произошло без ошибок, данные аналогичны </w:t>
            </w:r>
            <w:proofErr w:type="gramStart"/>
            <w:r>
              <w:t>сохраняемым</w:t>
            </w:r>
            <w:proofErr w:type="gramEnd"/>
          </w:p>
        </w:tc>
      </w:tr>
    </w:tbl>
    <w:p w:rsidR="004B3841" w:rsidRPr="00497E27" w:rsidRDefault="0089262E" w:rsidP="00575C33">
      <w:pPr>
        <w:pStyle w:val="11"/>
        <w:ind w:firstLine="708"/>
        <w:jc w:val="left"/>
      </w:pPr>
      <w:bookmarkStart w:id="4" w:name="_Toc53296262"/>
      <w:r>
        <w:lastRenderedPageBreak/>
        <w:t>5 Результаты тестирования</w:t>
      </w:r>
      <w:bookmarkEnd w:id="4"/>
    </w:p>
    <w:p w:rsidR="00245591" w:rsidRPr="00CA1891" w:rsidRDefault="001A1D12" w:rsidP="00FE5F4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1pt;height:235.75pt">
            <v:imagedata r:id="rId10" o:title="Matrixes"/>
          </v:shape>
        </w:pict>
      </w:r>
    </w:p>
    <w:p w:rsidR="004B3841" w:rsidRDefault="004B3841" w:rsidP="004B3841">
      <w:pPr>
        <w:jc w:val="center"/>
      </w:pPr>
      <w:r>
        <w:t xml:space="preserve">Рисунок </w:t>
      </w:r>
      <w:r w:rsidR="00F01334" w:rsidRPr="00497E27">
        <w:t>2</w:t>
      </w:r>
      <w:r w:rsidR="00497E27">
        <w:t xml:space="preserve"> – Результат теста</w:t>
      </w:r>
      <w:r>
        <w:t xml:space="preserve"> 1</w:t>
      </w:r>
      <w:r w:rsidR="00F01334" w:rsidRPr="00497E27">
        <w:t>.1</w:t>
      </w:r>
    </w:p>
    <w:p w:rsidR="00FE5F43" w:rsidRPr="00497E27" w:rsidRDefault="00FE5F43" w:rsidP="004B3841">
      <w:pPr>
        <w:jc w:val="center"/>
      </w:pPr>
    </w:p>
    <w:p w:rsidR="00245591" w:rsidRPr="00497E27" w:rsidRDefault="001A1D12" w:rsidP="00FE5F43">
      <w:pPr>
        <w:jc w:val="center"/>
      </w:pPr>
      <w:r>
        <w:rPr>
          <w:noProof/>
        </w:rPr>
        <w:pict>
          <v:shape id="_x0000_i1026" type="#_x0000_t75" style="width:481.7pt;height:50.95pt">
            <v:imagedata r:id="rId11" o:title="Calculators"/>
          </v:shape>
        </w:pict>
      </w:r>
    </w:p>
    <w:p w:rsidR="00F01334" w:rsidRDefault="00F01334" w:rsidP="00F01334">
      <w:pPr>
        <w:jc w:val="center"/>
        <w:rPr>
          <w:lang w:val="en-US"/>
        </w:rPr>
      </w:pPr>
      <w:r>
        <w:t xml:space="preserve">Рисунок </w:t>
      </w:r>
      <w:r w:rsidRPr="00497E27">
        <w:t>3</w:t>
      </w:r>
      <w:r w:rsidR="00497E27">
        <w:t xml:space="preserve"> – Результат теста</w:t>
      </w:r>
      <w:r>
        <w:t xml:space="preserve"> 1</w:t>
      </w:r>
      <w:r w:rsidRPr="00497E27">
        <w:t>.2</w:t>
      </w:r>
    </w:p>
    <w:p w:rsidR="00E73E63" w:rsidRPr="00E73E63" w:rsidRDefault="00E73E63" w:rsidP="00F01334">
      <w:pPr>
        <w:jc w:val="center"/>
        <w:rPr>
          <w:lang w:val="en-US"/>
        </w:rPr>
      </w:pPr>
    </w:p>
    <w:p w:rsidR="00245591" w:rsidRPr="00497E27" w:rsidRDefault="001A1D12" w:rsidP="00FE5F43">
      <w:pPr>
        <w:jc w:val="center"/>
      </w:pPr>
      <w:r>
        <w:rPr>
          <w:noProof/>
        </w:rPr>
        <w:pict>
          <v:shape id="_x0000_i1027" type="#_x0000_t75" style="width:481.7pt;height:37.6pt">
            <v:imagedata r:id="rId12" o:title="Words"/>
          </v:shape>
        </w:pict>
      </w:r>
    </w:p>
    <w:p w:rsidR="00F01334" w:rsidRDefault="00F01334" w:rsidP="00F01334">
      <w:pPr>
        <w:jc w:val="center"/>
      </w:pPr>
      <w:r>
        <w:t xml:space="preserve">Рисунок </w:t>
      </w:r>
      <w:r w:rsidRPr="00497E27">
        <w:t>4</w:t>
      </w:r>
      <w:r w:rsidR="00497E27">
        <w:t xml:space="preserve"> – Результат теста</w:t>
      </w:r>
      <w:r>
        <w:t xml:space="preserve"> </w:t>
      </w:r>
      <w:r w:rsidR="00575C33">
        <w:t>1.3</w:t>
      </w:r>
    </w:p>
    <w:p w:rsidR="00575C33" w:rsidRPr="00575C33" w:rsidRDefault="00575C33" w:rsidP="00F01334">
      <w:pPr>
        <w:jc w:val="center"/>
      </w:pPr>
    </w:p>
    <w:p w:rsidR="00575C33" w:rsidRDefault="00575C33" w:rsidP="00575C33">
      <w:pPr>
        <w:jc w:val="center"/>
      </w:pPr>
      <w:r>
        <w:rPr>
          <w:noProof/>
        </w:rPr>
        <w:drawing>
          <wp:inline distT="0" distB="0" distL="0" distR="0" wp14:anchorId="48559E66" wp14:editId="17AA7F61">
            <wp:extent cx="4712970" cy="2206625"/>
            <wp:effectExtent l="0" t="0" r="0" b="3175"/>
            <wp:docPr id="3" name="Рисунок 3" descr="C:\Users\Slayerslat\AppData\Local\Microsoft\Windows\INetCache\Content.Word\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ayerslat\AppData\Local\Microsoft\Windows\INetCache\Content.Word\Load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33" w:rsidRDefault="00575C33" w:rsidP="00575C33">
      <w:pPr>
        <w:jc w:val="center"/>
      </w:pPr>
      <w:r>
        <w:t>Рисунок 5 – Результат теста 1.4</w:t>
      </w:r>
    </w:p>
    <w:p w:rsidR="00B74F02" w:rsidRPr="00CA1891" w:rsidRDefault="00575C33" w:rsidP="00575C33">
      <w:r>
        <w:br w:type="page"/>
      </w:r>
    </w:p>
    <w:p w:rsidR="0089262E" w:rsidRPr="00575C33" w:rsidRDefault="0089262E" w:rsidP="00FF315A">
      <w:pPr>
        <w:pStyle w:val="11"/>
        <w:ind w:firstLine="709"/>
        <w:jc w:val="left"/>
      </w:pPr>
      <w:bookmarkStart w:id="5" w:name="_Toc53296263"/>
      <w:r w:rsidRPr="007440D8">
        <w:lastRenderedPageBreak/>
        <w:t xml:space="preserve">6 </w:t>
      </w:r>
      <w:r>
        <w:t>Исходный</w:t>
      </w:r>
      <w:r w:rsidRPr="007440D8">
        <w:t xml:space="preserve"> </w:t>
      </w:r>
      <w:r>
        <w:t>код</w:t>
      </w:r>
      <w:bookmarkEnd w:id="5"/>
    </w:p>
    <w:p w:rsidR="00946CEA" w:rsidRPr="00946CEA" w:rsidRDefault="00946CEA" w:rsidP="006F6043">
      <w:pPr>
        <w:pStyle w:val="a3"/>
        <w:numPr>
          <w:ilvl w:val="0"/>
          <w:numId w:val="24"/>
        </w:numPr>
        <w:rPr>
          <w:lang w:val="en-US"/>
        </w:rPr>
      </w:pPr>
      <w:r>
        <w:t xml:space="preserve">Класс </w:t>
      </w:r>
      <w:r>
        <w:rPr>
          <w:lang w:val="en-US"/>
        </w:rPr>
        <w:t>Main</w:t>
      </w:r>
    </w:p>
    <w:p w:rsidR="006F6043" w:rsidRPr="001A1D12" w:rsidRDefault="006F6043" w:rsidP="001A1D12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2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.util.Scanner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Main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Matrix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Objec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bookmarkStart w:id="6" w:name="_GoBack"/>
      <w:bookmarkEnd w:id="6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Calculator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Words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wObjec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Scanner 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input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Scanner(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atrixTask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азов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охраняемую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Objec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aveA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alculateTask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азов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охраняемый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вычислитель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aveA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wordsTask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азов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охраняемы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лов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wObjec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aveA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азов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загружаемую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new Matrix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Matrix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азов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загружаемый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вычислитель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ew Calculator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answer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азов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загружаемы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лов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ew Words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true).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rixTask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Object</w:t>
      </w:r>
      <w:proofErr w:type="spellEnd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rix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buildMatrix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Objec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multiply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Objec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Matrix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Task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proofErr w:type="spellEnd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or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buildCalculator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cObjec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answer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ordsTask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wObject</w:t>
      </w:r>
      <w:proofErr w:type="spellEnd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Words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wObjec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doTask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wObjec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946CEA" w:rsidRPr="001A1D12" w:rsidRDefault="00946CEA" w:rsidP="001A1D12">
      <w:pPr>
        <w:pStyle w:val="a3"/>
        <w:numPr>
          <w:ilvl w:val="0"/>
          <w:numId w:val="24"/>
        </w:numPr>
        <w:rPr>
          <w:color w:val="000000" w:themeColor="text1"/>
          <w:lang w:val="en-US"/>
        </w:rPr>
      </w:pPr>
      <w:r w:rsidRPr="001A1D12">
        <w:rPr>
          <w:color w:val="000000" w:themeColor="text1"/>
        </w:rPr>
        <w:t>Класс</w:t>
      </w:r>
      <w:r w:rsidRPr="001A1D12">
        <w:rPr>
          <w:color w:val="000000" w:themeColor="text1"/>
          <w:lang w:val="en-US"/>
        </w:rPr>
        <w:t xml:space="preserve"> </w:t>
      </w:r>
      <w:r w:rsidR="006F6043" w:rsidRPr="001A1D12">
        <w:rPr>
          <w:color w:val="000000" w:themeColor="text1"/>
          <w:lang w:val="en-US"/>
        </w:rPr>
        <w:t>Matrix</w:t>
      </w:r>
    </w:p>
    <w:p w:rsidR="006F6043" w:rsidRPr="001A1D12" w:rsidRDefault="006F6043" w:rsidP="001A1D12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2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java.io.*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.util.Scanner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Matrix implements Serializable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Scanner 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input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Scanner(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[] matrix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Matrix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matrix = 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5][5]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5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matrix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j] = j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Matrix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[] array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matrix = array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Matrix(String name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In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mx"))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Matrix temp = (Matrix)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.readObjec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matrix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matrix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Объект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указанным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именем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оздаю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базовый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экземпляр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matrix = 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5][5]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5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matrix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j] = j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ply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Выбер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изменяемую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троку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2-5):\n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ne =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matrix[line]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*= matrix[0]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Matrix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Ваш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матриц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\n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5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trix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j] + "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\n'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A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name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Out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mx"))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.writeObjec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.getMessag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[]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atrix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matrix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Matrix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Matrix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[] mx = 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5][5]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Дале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трок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з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трокой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размерностью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x5:\n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i &lt; 5; i++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5; j++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mx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[j] =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Matrix(mx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1A4035" w:rsidRPr="001A1D12" w:rsidRDefault="001A4035" w:rsidP="001A1D12">
      <w:pPr>
        <w:pStyle w:val="a3"/>
        <w:numPr>
          <w:ilvl w:val="0"/>
          <w:numId w:val="23"/>
        </w:numPr>
        <w:rPr>
          <w:color w:val="000000" w:themeColor="text1"/>
          <w:lang w:val="en-US"/>
        </w:rPr>
      </w:pPr>
      <w:r w:rsidRPr="001A1D12">
        <w:rPr>
          <w:color w:val="000000" w:themeColor="text1"/>
        </w:rPr>
        <w:t xml:space="preserve">Класс </w:t>
      </w:r>
      <w:r w:rsidR="006F6043" w:rsidRPr="001A1D12">
        <w:rPr>
          <w:color w:val="000000" w:themeColor="text1"/>
          <w:lang w:val="en-US"/>
        </w:rPr>
        <w:t>Calculator</w:t>
      </w:r>
    </w:p>
    <w:p w:rsidR="006F6043" w:rsidRPr="001A1D12" w:rsidRDefault="006F6043" w:rsidP="001A1D12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2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java.io.*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.util.Scanner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Calculator implements Serializable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a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b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ring operation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Scanner 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input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Scanner(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Calculator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a = 5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b = 6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operation = "*"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Calculator(double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A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ouble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B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operator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a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A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b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B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operation = operator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Calculator(double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A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ouble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B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a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A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b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B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Calculator(String name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In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c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lculator temp = (Calculator)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.readObjec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a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getOperandA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b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getOperandB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operation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getOperatio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Объект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указанным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именем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оздаю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базовый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экземпляр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a = 5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b = 6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operation = "+"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double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perandA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a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double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perandB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b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peratio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operation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Operand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ouble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A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ouble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B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a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A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b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ndB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Operatio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operator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operation = operator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A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name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Out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c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.writeObjec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.getMessag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Calculator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Calculator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Через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пробел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дв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рабочих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lculator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or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alculator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Doubl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Doubl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знак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or.setOperatio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calculator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answer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witch (operation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+":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a + " " + operation + " " + b + " = " + (a + b) + '\n'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-":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a + " " + operation + " " + b + " = " + (a - b) + '\n'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*":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a + " " + operation + " " + b + " = " + (a * b) + '\n'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se "/":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a + " " + operation + " " + b + " = " + (a / b) + '\n'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efault: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Операция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едействительн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1A4035" w:rsidRPr="001A1D12" w:rsidRDefault="005D28D3" w:rsidP="001A1D12">
      <w:pPr>
        <w:pStyle w:val="a3"/>
        <w:numPr>
          <w:ilvl w:val="0"/>
          <w:numId w:val="23"/>
        </w:numPr>
        <w:rPr>
          <w:color w:val="000000" w:themeColor="text1"/>
          <w:lang w:val="en-US"/>
        </w:rPr>
      </w:pPr>
      <w:r w:rsidRPr="001A1D12">
        <w:rPr>
          <w:color w:val="000000" w:themeColor="text1"/>
        </w:rPr>
        <w:t xml:space="preserve">Класс </w:t>
      </w:r>
      <w:r w:rsidRPr="001A1D12">
        <w:rPr>
          <w:color w:val="000000" w:themeColor="text1"/>
          <w:lang w:val="en-US"/>
        </w:rPr>
        <w:t>Calculator</w:t>
      </w:r>
    </w:p>
    <w:p w:rsidR="001E679C" w:rsidRPr="001A1D12" w:rsidRDefault="005D28D3" w:rsidP="001A1D12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olor w:val="000000" w:themeColor="text1"/>
          <w:lang w:val="en-US"/>
        </w:rPr>
      </w:pP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2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java.io.*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.util.Scanner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Words implements Serializable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ring line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ring[] array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Scanner 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input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Scanner(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Words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обрабатываемы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лов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через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пробел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или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запятую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line = </w:t>
      </w:r>
      <w:proofErr w:type="spellStart"/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Words(String line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ine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Words(String name,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eck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try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In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Words temp = (Words)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is.readObjec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line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.ge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Объект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указанным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именем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оздаю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базовый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экземпляр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line = "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,iho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,e,voj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q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,bp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b,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A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name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OutputStream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 + ".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)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s.writeObjec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Exception exception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.getMessag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line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[]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rray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array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Task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er = 0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ring[] buffer =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.spli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[, ]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length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buffer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length() == 1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uffer[counter] = buffer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counter++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array = new String[counter]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counter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array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buffer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print(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Все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односимвольные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A1D12">
        <w:rPr>
          <w:rFonts w:ascii="Courier New" w:hAnsi="Courier New" w:cs="Courier New"/>
          <w:color w:val="000000" w:themeColor="text1"/>
          <w:sz w:val="20"/>
          <w:szCs w:val="20"/>
        </w:rPr>
        <w:t>слова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.length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rray[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+ ' '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1A1D12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1A1D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  <w:r w:rsidR="001E679C" w:rsidRPr="001A1D12">
        <w:rPr>
          <w:color w:val="000000" w:themeColor="text1"/>
          <w:lang w:val="en-US"/>
        </w:rPr>
        <w:br w:type="page"/>
      </w:r>
    </w:p>
    <w:p w:rsidR="00D820AC" w:rsidRDefault="00D820AC" w:rsidP="00D820AC">
      <w:pPr>
        <w:pStyle w:val="11"/>
      </w:pPr>
      <w:bookmarkStart w:id="7" w:name="_Toc53296264"/>
      <w:r>
        <w:lastRenderedPageBreak/>
        <w:t>Список использованных источников</w:t>
      </w:r>
      <w:bookmarkEnd w:id="7"/>
    </w:p>
    <w:p w:rsidR="000E47BB" w:rsidRPr="005D28D3" w:rsidRDefault="008A5E07" w:rsidP="005D28D3">
      <w:pPr>
        <w:pStyle w:val="af3"/>
        <w:numPr>
          <w:ilvl w:val="0"/>
          <w:numId w:val="18"/>
        </w:numPr>
        <w:jc w:val="both"/>
        <w:rPr>
          <w:szCs w:val="28"/>
        </w:rPr>
      </w:pPr>
      <w:hyperlink r:id="rId14" w:history="1">
        <w:r w:rsidR="005D28D3" w:rsidRPr="005D28D3">
          <w:rPr>
            <w:rStyle w:val="af2"/>
            <w:szCs w:val="28"/>
            <w:lang w:val="en-US"/>
          </w:rPr>
          <w:t>https</w:t>
        </w:r>
        <w:r w:rsidR="005D28D3" w:rsidRPr="005D28D3">
          <w:rPr>
            <w:rStyle w:val="af2"/>
            <w:szCs w:val="28"/>
          </w:rPr>
          <w:t>://</w:t>
        </w:r>
        <w:proofErr w:type="spellStart"/>
        <w:r w:rsidR="005D28D3" w:rsidRPr="005D28D3">
          <w:rPr>
            <w:rStyle w:val="af2"/>
            <w:szCs w:val="28"/>
            <w:lang w:val="en-US"/>
          </w:rPr>
          <w:t>metanit</w:t>
        </w:r>
        <w:proofErr w:type="spellEnd"/>
        <w:r w:rsidR="005D28D3" w:rsidRPr="005D28D3">
          <w:rPr>
            <w:rStyle w:val="af2"/>
            <w:szCs w:val="28"/>
          </w:rPr>
          <w:t>.</w:t>
        </w:r>
        <w:r w:rsidR="005D28D3" w:rsidRPr="005D28D3">
          <w:rPr>
            <w:rStyle w:val="af2"/>
            <w:szCs w:val="28"/>
            <w:lang w:val="en-US"/>
          </w:rPr>
          <w:t>com</w:t>
        </w:r>
        <w:r w:rsidR="005D28D3" w:rsidRPr="005D28D3">
          <w:rPr>
            <w:rStyle w:val="af2"/>
            <w:szCs w:val="28"/>
          </w:rPr>
          <w:t>/</w:t>
        </w:r>
        <w:r w:rsidR="005D28D3" w:rsidRPr="005D28D3">
          <w:rPr>
            <w:rStyle w:val="af2"/>
            <w:szCs w:val="28"/>
            <w:lang w:val="en-US"/>
          </w:rPr>
          <w:t>java</w:t>
        </w:r>
        <w:r w:rsidR="005D28D3" w:rsidRPr="005D28D3">
          <w:rPr>
            <w:rStyle w:val="af2"/>
            <w:szCs w:val="28"/>
          </w:rPr>
          <w:t>/</w:t>
        </w:r>
        <w:r w:rsidR="005D28D3" w:rsidRPr="005D28D3">
          <w:rPr>
            <w:rStyle w:val="af2"/>
            <w:szCs w:val="28"/>
            <w:lang w:val="en-US"/>
          </w:rPr>
          <w:t>tutorial</w:t>
        </w:r>
        <w:r w:rsidR="005D28D3" w:rsidRPr="005D28D3">
          <w:rPr>
            <w:rStyle w:val="af2"/>
            <w:szCs w:val="28"/>
          </w:rPr>
          <w:t>/6.10.</w:t>
        </w:r>
        <w:proofErr w:type="spellStart"/>
        <w:r w:rsidR="005D28D3" w:rsidRPr="005D28D3">
          <w:rPr>
            <w:rStyle w:val="af2"/>
            <w:szCs w:val="28"/>
            <w:lang w:val="en-US"/>
          </w:rPr>
          <w:t>php</w:t>
        </w:r>
        <w:proofErr w:type="spellEnd"/>
      </w:hyperlink>
    </w:p>
    <w:sectPr w:rsidR="000E47BB" w:rsidRPr="005D28D3" w:rsidSect="00F434D0">
      <w:footerReference w:type="default" r:id="rId15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07" w:rsidRDefault="008A5E07" w:rsidP="000A6618">
      <w:r>
        <w:separator/>
      </w:r>
    </w:p>
  </w:endnote>
  <w:endnote w:type="continuationSeparator" w:id="0">
    <w:p w:rsidR="008A5E07" w:rsidRDefault="008A5E07" w:rsidP="000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40523"/>
      <w:docPartObj>
        <w:docPartGallery w:val="Page Numbers (Bottom of Page)"/>
        <w:docPartUnique/>
      </w:docPartObj>
    </w:sdtPr>
    <w:sdtEndPr/>
    <w:sdtContent>
      <w:p w:rsidR="00BC0EC1" w:rsidRDefault="00BC0E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791">
          <w:rPr>
            <w:noProof/>
          </w:rPr>
          <w:t>15</w:t>
        </w:r>
        <w:r>
          <w:fldChar w:fldCharType="end"/>
        </w:r>
      </w:p>
    </w:sdtContent>
  </w:sdt>
  <w:p w:rsidR="00BC0EC1" w:rsidRDefault="00BC0E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07" w:rsidRDefault="008A5E07" w:rsidP="000A6618">
      <w:r>
        <w:separator/>
      </w:r>
    </w:p>
  </w:footnote>
  <w:footnote w:type="continuationSeparator" w:id="0">
    <w:p w:rsidR="008A5E07" w:rsidRDefault="008A5E07" w:rsidP="000A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E5"/>
    <w:multiLevelType w:val="hybridMultilevel"/>
    <w:tmpl w:val="EC680E12"/>
    <w:lvl w:ilvl="0" w:tplc="D1AEB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61E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DD73361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6282F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8517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67ECA"/>
    <w:multiLevelType w:val="hybridMultilevel"/>
    <w:tmpl w:val="9244BD90"/>
    <w:lvl w:ilvl="0" w:tplc="CF5A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11CF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53E6D"/>
    <w:multiLevelType w:val="hybridMultilevel"/>
    <w:tmpl w:val="1F2E6D42"/>
    <w:lvl w:ilvl="0" w:tplc="C0866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3AB6"/>
    <w:multiLevelType w:val="hybridMultilevel"/>
    <w:tmpl w:val="2E98C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0DC8"/>
    <w:multiLevelType w:val="hybridMultilevel"/>
    <w:tmpl w:val="DCDC8F04"/>
    <w:lvl w:ilvl="0" w:tplc="09484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5650E"/>
    <w:multiLevelType w:val="hybridMultilevel"/>
    <w:tmpl w:val="1B365744"/>
    <w:lvl w:ilvl="0" w:tplc="153A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36D"/>
    <w:multiLevelType w:val="hybridMultilevel"/>
    <w:tmpl w:val="A488761C"/>
    <w:lvl w:ilvl="0" w:tplc="A36AAE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7720A"/>
    <w:multiLevelType w:val="hybridMultilevel"/>
    <w:tmpl w:val="4E3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613"/>
    <w:multiLevelType w:val="hybridMultilevel"/>
    <w:tmpl w:val="723A841E"/>
    <w:lvl w:ilvl="0" w:tplc="25BCE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698A"/>
    <w:multiLevelType w:val="hybridMultilevel"/>
    <w:tmpl w:val="1336436C"/>
    <w:lvl w:ilvl="0" w:tplc="DAA0B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7AA8"/>
    <w:multiLevelType w:val="hybridMultilevel"/>
    <w:tmpl w:val="D640EFE4"/>
    <w:lvl w:ilvl="0" w:tplc="21589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9B3511"/>
    <w:multiLevelType w:val="hybridMultilevel"/>
    <w:tmpl w:val="5CDA72E4"/>
    <w:lvl w:ilvl="0" w:tplc="C36ED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4D0D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D4297B"/>
    <w:multiLevelType w:val="hybridMultilevel"/>
    <w:tmpl w:val="4514A1C8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3966"/>
    <w:multiLevelType w:val="hybridMultilevel"/>
    <w:tmpl w:val="983A51C8"/>
    <w:lvl w:ilvl="0" w:tplc="5740B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B70CD"/>
    <w:multiLevelType w:val="hybridMultilevel"/>
    <w:tmpl w:val="9A3C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D2CA4"/>
    <w:multiLevelType w:val="hybridMultilevel"/>
    <w:tmpl w:val="3926D5D0"/>
    <w:lvl w:ilvl="0" w:tplc="8700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5"/>
  </w:num>
  <w:num w:numId="6">
    <w:abstractNumId w:val="24"/>
  </w:num>
  <w:num w:numId="7">
    <w:abstractNumId w:val="15"/>
  </w:num>
  <w:num w:numId="8">
    <w:abstractNumId w:val="21"/>
  </w:num>
  <w:num w:numId="9">
    <w:abstractNumId w:val="7"/>
  </w:num>
  <w:num w:numId="10">
    <w:abstractNumId w:val="16"/>
  </w:num>
  <w:num w:numId="11">
    <w:abstractNumId w:val="18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20"/>
  </w:num>
  <w:num w:numId="17">
    <w:abstractNumId w:val="9"/>
  </w:num>
  <w:num w:numId="18">
    <w:abstractNumId w:val="22"/>
  </w:num>
  <w:num w:numId="19">
    <w:abstractNumId w:val="23"/>
  </w:num>
  <w:num w:numId="20">
    <w:abstractNumId w:val="17"/>
  </w:num>
  <w:num w:numId="21">
    <w:abstractNumId w:val="2"/>
  </w:num>
  <w:num w:numId="22">
    <w:abstractNumId w:val="3"/>
  </w:num>
  <w:num w:numId="23">
    <w:abstractNumId w:val="6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5F"/>
    <w:rsid w:val="00070B75"/>
    <w:rsid w:val="000A6618"/>
    <w:rsid w:val="000B3FB6"/>
    <w:rsid w:val="000E47BB"/>
    <w:rsid w:val="000F1721"/>
    <w:rsid w:val="000F45D4"/>
    <w:rsid w:val="000F6342"/>
    <w:rsid w:val="00107B1B"/>
    <w:rsid w:val="00144C20"/>
    <w:rsid w:val="00184B44"/>
    <w:rsid w:val="001A1D12"/>
    <w:rsid w:val="001A4035"/>
    <w:rsid w:val="001B0DAD"/>
    <w:rsid w:val="001C0512"/>
    <w:rsid w:val="001D5881"/>
    <w:rsid w:val="001E679C"/>
    <w:rsid w:val="00214520"/>
    <w:rsid w:val="00223B03"/>
    <w:rsid w:val="00235CD0"/>
    <w:rsid w:val="00245591"/>
    <w:rsid w:val="00273312"/>
    <w:rsid w:val="00280922"/>
    <w:rsid w:val="00286913"/>
    <w:rsid w:val="00290C83"/>
    <w:rsid w:val="002A3203"/>
    <w:rsid w:val="002B49D7"/>
    <w:rsid w:val="002C7447"/>
    <w:rsid w:val="002E1E12"/>
    <w:rsid w:val="002E5559"/>
    <w:rsid w:val="002F5ADA"/>
    <w:rsid w:val="003060A3"/>
    <w:rsid w:val="003159C8"/>
    <w:rsid w:val="0034611C"/>
    <w:rsid w:val="00351271"/>
    <w:rsid w:val="003720ED"/>
    <w:rsid w:val="00377020"/>
    <w:rsid w:val="00387C65"/>
    <w:rsid w:val="003C3307"/>
    <w:rsid w:val="003D557E"/>
    <w:rsid w:val="003E7791"/>
    <w:rsid w:val="003F3028"/>
    <w:rsid w:val="00417357"/>
    <w:rsid w:val="00443583"/>
    <w:rsid w:val="00452036"/>
    <w:rsid w:val="0045368E"/>
    <w:rsid w:val="00461647"/>
    <w:rsid w:val="00490350"/>
    <w:rsid w:val="0049669B"/>
    <w:rsid w:val="00497E27"/>
    <w:rsid w:val="004A270C"/>
    <w:rsid w:val="004B3841"/>
    <w:rsid w:val="004C2C03"/>
    <w:rsid w:val="004E6F42"/>
    <w:rsid w:val="004F3960"/>
    <w:rsid w:val="004F77E2"/>
    <w:rsid w:val="0051755B"/>
    <w:rsid w:val="00567423"/>
    <w:rsid w:val="00570663"/>
    <w:rsid w:val="00575C33"/>
    <w:rsid w:val="00576A9D"/>
    <w:rsid w:val="005825FF"/>
    <w:rsid w:val="005D28D3"/>
    <w:rsid w:val="005E7FA5"/>
    <w:rsid w:val="006015DD"/>
    <w:rsid w:val="00612FEE"/>
    <w:rsid w:val="00620B76"/>
    <w:rsid w:val="006358A2"/>
    <w:rsid w:val="00637043"/>
    <w:rsid w:val="00637B01"/>
    <w:rsid w:val="00695FC2"/>
    <w:rsid w:val="006A7DF6"/>
    <w:rsid w:val="006C78AF"/>
    <w:rsid w:val="006F6043"/>
    <w:rsid w:val="007051F5"/>
    <w:rsid w:val="0072244E"/>
    <w:rsid w:val="00730B78"/>
    <w:rsid w:val="00730FA6"/>
    <w:rsid w:val="007440D8"/>
    <w:rsid w:val="00767F6A"/>
    <w:rsid w:val="0077149B"/>
    <w:rsid w:val="007914C7"/>
    <w:rsid w:val="007973BA"/>
    <w:rsid w:val="007E4BB4"/>
    <w:rsid w:val="00806989"/>
    <w:rsid w:val="00824BC3"/>
    <w:rsid w:val="008512B3"/>
    <w:rsid w:val="0085741A"/>
    <w:rsid w:val="008808DB"/>
    <w:rsid w:val="00887CD2"/>
    <w:rsid w:val="0089262E"/>
    <w:rsid w:val="008A59F9"/>
    <w:rsid w:val="008A5E07"/>
    <w:rsid w:val="008B5466"/>
    <w:rsid w:val="008C0C7F"/>
    <w:rsid w:val="008D6F3C"/>
    <w:rsid w:val="00911678"/>
    <w:rsid w:val="00912FE9"/>
    <w:rsid w:val="009243BF"/>
    <w:rsid w:val="00946CEA"/>
    <w:rsid w:val="009571D2"/>
    <w:rsid w:val="009A362F"/>
    <w:rsid w:val="009B4FC5"/>
    <w:rsid w:val="009B78A0"/>
    <w:rsid w:val="009C7C7B"/>
    <w:rsid w:val="009E3B99"/>
    <w:rsid w:val="00A0737E"/>
    <w:rsid w:val="00A221E3"/>
    <w:rsid w:val="00A27101"/>
    <w:rsid w:val="00A30658"/>
    <w:rsid w:val="00A43BA6"/>
    <w:rsid w:val="00A61409"/>
    <w:rsid w:val="00A72AE4"/>
    <w:rsid w:val="00AC4C19"/>
    <w:rsid w:val="00AE3CD6"/>
    <w:rsid w:val="00AE6F15"/>
    <w:rsid w:val="00AF0F16"/>
    <w:rsid w:val="00AF4953"/>
    <w:rsid w:val="00B02ADE"/>
    <w:rsid w:val="00B6388E"/>
    <w:rsid w:val="00B74F02"/>
    <w:rsid w:val="00B943BE"/>
    <w:rsid w:val="00BC0EC1"/>
    <w:rsid w:val="00C3726C"/>
    <w:rsid w:val="00C471BA"/>
    <w:rsid w:val="00C6778A"/>
    <w:rsid w:val="00C86148"/>
    <w:rsid w:val="00C93A8F"/>
    <w:rsid w:val="00CA1891"/>
    <w:rsid w:val="00CC104A"/>
    <w:rsid w:val="00CD1835"/>
    <w:rsid w:val="00CE482E"/>
    <w:rsid w:val="00D51902"/>
    <w:rsid w:val="00D557BE"/>
    <w:rsid w:val="00D67902"/>
    <w:rsid w:val="00D820AC"/>
    <w:rsid w:val="00D82542"/>
    <w:rsid w:val="00D855AE"/>
    <w:rsid w:val="00DA2CD7"/>
    <w:rsid w:val="00DC5825"/>
    <w:rsid w:val="00DF1D67"/>
    <w:rsid w:val="00DF2CFF"/>
    <w:rsid w:val="00E22BF2"/>
    <w:rsid w:val="00E42A84"/>
    <w:rsid w:val="00E46885"/>
    <w:rsid w:val="00E70B7C"/>
    <w:rsid w:val="00E730FF"/>
    <w:rsid w:val="00E73E63"/>
    <w:rsid w:val="00E75EF2"/>
    <w:rsid w:val="00ED0904"/>
    <w:rsid w:val="00F01334"/>
    <w:rsid w:val="00F06917"/>
    <w:rsid w:val="00F1580B"/>
    <w:rsid w:val="00F2125F"/>
    <w:rsid w:val="00F434D0"/>
    <w:rsid w:val="00F44B84"/>
    <w:rsid w:val="00F62B36"/>
    <w:rsid w:val="00F71D5D"/>
    <w:rsid w:val="00F7600B"/>
    <w:rsid w:val="00FA2950"/>
    <w:rsid w:val="00FB1A53"/>
    <w:rsid w:val="00FB7383"/>
    <w:rsid w:val="00FC2CD5"/>
    <w:rsid w:val="00FE2243"/>
    <w:rsid w:val="00FE5F43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  <w:style w:type="character" w:styleId="af4">
    <w:name w:val="FollowedHyperlink"/>
    <w:basedOn w:val="a0"/>
    <w:uiPriority w:val="99"/>
    <w:semiHidden/>
    <w:unhideWhenUsed/>
    <w:rsid w:val="005D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  <w:style w:type="character" w:styleId="af4">
    <w:name w:val="FollowedHyperlink"/>
    <w:basedOn w:val="a0"/>
    <w:uiPriority w:val="99"/>
    <w:semiHidden/>
    <w:unhideWhenUsed/>
    <w:rsid w:val="005D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tanit.com/java/tutorial/6.1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E6F7-50E5-4DE1-93E1-D4B5473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5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o</dc:creator>
  <cp:lastModifiedBy>Студент ВТ</cp:lastModifiedBy>
  <cp:revision>31</cp:revision>
  <dcterms:created xsi:type="dcterms:W3CDTF">2020-05-02T12:37:00Z</dcterms:created>
  <dcterms:modified xsi:type="dcterms:W3CDTF">2020-11-12T04:43:00Z</dcterms:modified>
</cp:coreProperties>
</file>